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4A2B3" w14:textId="77777777" w:rsidR="006A0D1B" w:rsidRPr="00526928" w:rsidRDefault="006A0D1B" w:rsidP="006A0D1B">
      <w:pPr>
        <w:ind w:left="2880" w:firstLine="720"/>
        <w:rPr>
          <w:rFonts w:ascii="HawnPal Roman" w:hAnsi="HawnPal Roman" w:cs="HawnPal Roman"/>
          <w:b/>
          <w:szCs w:val="24"/>
          <w:lang w:val="haw-US"/>
        </w:rPr>
      </w:pPr>
      <w:bookmarkStart w:id="0" w:name="OLE_LINK1"/>
      <w:bookmarkStart w:id="1" w:name="OLE_LINK2"/>
    </w:p>
    <w:p w14:paraId="2652D74B" w14:textId="77777777" w:rsidR="0084336E" w:rsidRPr="007456E2" w:rsidRDefault="00C607C2" w:rsidP="006A0D1B">
      <w:pPr>
        <w:ind w:left="2880" w:firstLine="720"/>
        <w:rPr>
          <w:rFonts w:ascii="HawnPal Roman" w:hAnsi="HawnPal Roman" w:cs="HawnPal Roman"/>
          <w:b/>
          <w:szCs w:val="24"/>
        </w:rPr>
      </w:pPr>
      <w:proofErr w:type="spellStart"/>
      <w:r w:rsidRPr="007456E2">
        <w:rPr>
          <w:rFonts w:ascii="HawnPal Roman" w:hAnsi="HawnPal Roman" w:cs="HawnPal Roman"/>
          <w:b/>
          <w:szCs w:val="24"/>
        </w:rPr>
        <w:t>Ka</w:t>
      </w:r>
      <w:proofErr w:type="spellEnd"/>
      <w:r w:rsidRPr="007456E2">
        <w:rPr>
          <w:rFonts w:ascii="HawnPal Roman" w:hAnsi="HawnPal Roman" w:cs="HawnPal Roman"/>
          <w:b/>
          <w:szCs w:val="24"/>
        </w:rPr>
        <w:t xml:space="preserve"> </w:t>
      </w:r>
      <w:proofErr w:type="spellStart"/>
      <w:r w:rsidR="00BE79FD" w:rsidRPr="007456E2">
        <w:rPr>
          <w:rFonts w:ascii="HawnPal Roman" w:hAnsi="HawnPal Roman" w:cs="HawnPal Roman"/>
          <w:b/>
          <w:szCs w:val="24"/>
        </w:rPr>
        <w:t>Moʻolelo</w:t>
      </w:r>
      <w:proofErr w:type="spellEnd"/>
      <w:r w:rsidR="00BE79FD" w:rsidRPr="007456E2">
        <w:rPr>
          <w:rFonts w:ascii="HawnPal Roman" w:hAnsi="HawnPal Roman" w:cs="HawnPal Roman"/>
          <w:b/>
          <w:szCs w:val="24"/>
        </w:rPr>
        <w:t xml:space="preserve"> Hawaiʻi</w:t>
      </w:r>
    </w:p>
    <w:p w14:paraId="531A1024" w14:textId="77777777" w:rsidR="00C607C2" w:rsidRPr="007456E2" w:rsidRDefault="00C607C2" w:rsidP="0084336E">
      <w:pPr>
        <w:jc w:val="center"/>
        <w:rPr>
          <w:rFonts w:ascii="HawnPal Roman" w:hAnsi="HawnPal Roman" w:cs="HawnPal Roman"/>
          <w:szCs w:val="24"/>
        </w:rPr>
      </w:pPr>
      <w:r w:rsidRPr="007456E2">
        <w:rPr>
          <w:rFonts w:ascii="HawnPal Roman" w:hAnsi="HawnPal Roman" w:cs="HawnPal Roman"/>
          <w:szCs w:val="24"/>
        </w:rPr>
        <w:t>Hawaiian History</w:t>
      </w:r>
    </w:p>
    <w:p w14:paraId="29EA2240" w14:textId="77777777" w:rsidR="0084336E" w:rsidRPr="007456E2" w:rsidRDefault="00BE79FD" w:rsidP="0084336E">
      <w:pPr>
        <w:jc w:val="center"/>
        <w:rPr>
          <w:rFonts w:ascii="HawnPal Roman" w:hAnsi="HawnPal Roman" w:cs="HawnPal Roman"/>
          <w:szCs w:val="24"/>
        </w:rPr>
      </w:pPr>
      <w:r w:rsidRPr="007456E2">
        <w:rPr>
          <w:rFonts w:ascii="HawnPal Roman" w:hAnsi="HawnPal Roman" w:cs="HawnPal Roman"/>
          <w:szCs w:val="24"/>
        </w:rPr>
        <w:t>1 credit / M-F</w:t>
      </w:r>
    </w:p>
    <w:p w14:paraId="66E97A2D" w14:textId="77777777" w:rsidR="0084336E" w:rsidRPr="007456E2" w:rsidRDefault="0084336E">
      <w:pPr>
        <w:rPr>
          <w:rFonts w:ascii="HawnPal Roman" w:hAnsi="HawnPal Roman" w:cs="HawnPal Roman"/>
          <w:i/>
          <w:szCs w:val="24"/>
        </w:rPr>
      </w:pPr>
    </w:p>
    <w:p w14:paraId="2600F281" w14:textId="77777777" w:rsidR="0084336E" w:rsidRPr="007456E2" w:rsidRDefault="0084336E">
      <w:pPr>
        <w:rPr>
          <w:rFonts w:ascii="HawnPal Roman" w:hAnsi="HawnPal Roman" w:cs="HawnPal Roman"/>
          <w:i/>
          <w:szCs w:val="24"/>
        </w:rPr>
        <w:sectPr w:rsidR="0084336E" w:rsidRPr="007456E2" w:rsidSect="00DA575D">
          <w:headerReference w:type="default" r:id="rId9"/>
          <w:footerReference w:type="default" r:id="rId10"/>
          <w:pgSz w:w="12240" w:h="15840" w:code="1"/>
          <w:pgMar w:top="1440" w:right="1440" w:bottom="1440" w:left="1440" w:header="576" w:footer="576" w:gutter="0"/>
          <w:cols w:space="720"/>
          <w:docGrid w:linePitch="360"/>
        </w:sectPr>
      </w:pPr>
    </w:p>
    <w:p w14:paraId="0D6416C2" w14:textId="77777777" w:rsidR="0084336E" w:rsidRPr="007456E2" w:rsidRDefault="00BE79FD">
      <w:pPr>
        <w:rPr>
          <w:rFonts w:ascii="HawnPal Roman" w:hAnsi="HawnPal Roman" w:cs="HawnPal Roman"/>
          <w:i/>
          <w:szCs w:val="24"/>
        </w:rPr>
      </w:pPr>
      <w:r w:rsidRPr="007456E2">
        <w:rPr>
          <w:rFonts w:ascii="HawnPal Roman" w:hAnsi="HawnPal Roman" w:cs="HawnPal Roman"/>
          <w:i/>
          <w:szCs w:val="24"/>
        </w:rPr>
        <w:lastRenderedPageBreak/>
        <w:t>Kumu Kapulani Antonio</w:t>
      </w:r>
      <w:r w:rsidR="0084336E" w:rsidRPr="007456E2">
        <w:rPr>
          <w:rFonts w:ascii="HawnPal Roman" w:hAnsi="HawnPal Roman" w:cs="HawnPal Roman"/>
          <w:i/>
          <w:szCs w:val="24"/>
        </w:rPr>
        <w:tab/>
      </w:r>
      <w:r w:rsidR="0084336E" w:rsidRPr="007456E2">
        <w:rPr>
          <w:rFonts w:ascii="HawnPal Roman" w:hAnsi="HawnPal Roman" w:cs="HawnPal Roman"/>
          <w:i/>
          <w:szCs w:val="24"/>
        </w:rPr>
        <w:tab/>
      </w:r>
    </w:p>
    <w:p w14:paraId="53C9C66D" w14:textId="4421AD8A" w:rsidR="0084336E" w:rsidRPr="007456E2" w:rsidRDefault="00360D07">
      <w:pPr>
        <w:rPr>
          <w:rFonts w:ascii="HawnPal Roman" w:hAnsi="HawnPal Roman" w:cs="HawnPal Roman"/>
          <w:i/>
          <w:szCs w:val="24"/>
        </w:rPr>
      </w:pPr>
      <w:proofErr w:type="spellStart"/>
      <w:r>
        <w:rPr>
          <w:rFonts w:ascii="HawnPal Roman" w:hAnsi="HawnPal Roman" w:cs="HawnPal Roman"/>
          <w:i/>
          <w:szCs w:val="24"/>
        </w:rPr>
        <w:t>Leka</w:t>
      </w:r>
      <w:proofErr w:type="spellEnd"/>
      <w:r>
        <w:rPr>
          <w:rFonts w:ascii="HawnPal Roman" w:hAnsi="HawnPal Roman" w:cs="HawnPal Roman"/>
          <w:i/>
          <w:szCs w:val="24"/>
        </w:rPr>
        <w:t xml:space="preserve"> </w:t>
      </w:r>
      <w:proofErr w:type="spellStart"/>
      <w:r>
        <w:rPr>
          <w:rFonts w:ascii="HawnPal Roman" w:hAnsi="HawnPal Roman" w:cs="HawnPal Roman"/>
          <w:i/>
          <w:szCs w:val="24"/>
        </w:rPr>
        <w:t>U</w:t>
      </w:r>
      <w:r w:rsidR="00023D92">
        <w:rPr>
          <w:rFonts w:ascii="HawnPal Roman" w:hAnsi="HawnPal Roman" w:cs="HawnPal Roman"/>
          <w:i/>
          <w:szCs w:val="24"/>
        </w:rPr>
        <w:t>ila</w:t>
      </w:r>
      <w:proofErr w:type="spellEnd"/>
      <w:r w:rsidR="00F44C9D" w:rsidRPr="007456E2">
        <w:rPr>
          <w:rFonts w:ascii="HawnPal Roman" w:hAnsi="HawnPal Roman" w:cs="HawnPal Roman"/>
          <w:i/>
          <w:szCs w:val="24"/>
        </w:rPr>
        <w:t xml:space="preserve">: </w:t>
      </w:r>
      <w:hyperlink r:id="rId11" w:history="1">
        <w:r w:rsidR="00F44C9D" w:rsidRPr="007456E2">
          <w:rPr>
            <w:rStyle w:val="Hyperlink"/>
            <w:rFonts w:ascii="HawnPal Roman" w:hAnsi="HawnPal Roman" w:cs="HawnPal Roman"/>
            <w:i/>
            <w:szCs w:val="24"/>
          </w:rPr>
          <w:t>kaantoni@ksbe.edu</w:t>
        </w:r>
      </w:hyperlink>
      <w:r w:rsidR="00F44C9D" w:rsidRPr="007456E2">
        <w:rPr>
          <w:rFonts w:ascii="HawnPal Roman" w:hAnsi="HawnPal Roman" w:cs="HawnPal Roman"/>
          <w:i/>
          <w:szCs w:val="24"/>
        </w:rPr>
        <w:tab/>
      </w:r>
      <w:r w:rsidR="00F44C9D" w:rsidRPr="007456E2">
        <w:rPr>
          <w:rFonts w:ascii="HawnPal Roman" w:hAnsi="HawnPal Roman" w:cs="HawnPal Roman"/>
          <w:i/>
          <w:szCs w:val="24"/>
        </w:rPr>
        <w:tab/>
      </w:r>
    </w:p>
    <w:p w14:paraId="7ECE150B" w14:textId="2CC517D4" w:rsidR="0084336E" w:rsidRPr="007456E2" w:rsidRDefault="00023D92" w:rsidP="00F44C9D">
      <w:pPr>
        <w:rPr>
          <w:rFonts w:ascii="HawnPal Roman" w:hAnsi="HawnPal Roman" w:cs="HawnPal Roman"/>
          <w:i/>
          <w:szCs w:val="24"/>
        </w:rPr>
      </w:pPr>
      <w:proofErr w:type="spellStart"/>
      <w:r>
        <w:rPr>
          <w:rFonts w:ascii="HawnPal Roman" w:hAnsi="HawnPal Roman" w:cs="HawnPal Roman"/>
          <w:i/>
          <w:szCs w:val="24"/>
        </w:rPr>
        <w:t>Lumi</w:t>
      </w:r>
      <w:proofErr w:type="spellEnd"/>
      <w:r>
        <w:rPr>
          <w:rFonts w:ascii="HawnPal Roman" w:hAnsi="HawnPal Roman" w:cs="HawnPal Roman"/>
          <w:i/>
          <w:szCs w:val="24"/>
        </w:rPr>
        <w:t xml:space="preserve"> Papa</w:t>
      </w:r>
      <w:r w:rsidR="00F44C9D" w:rsidRPr="007456E2">
        <w:rPr>
          <w:rFonts w:ascii="HawnPal Roman" w:hAnsi="HawnPal Roman" w:cs="HawnPal Roman"/>
          <w:i/>
          <w:szCs w:val="24"/>
        </w:rPr>
        <w:t xml:space="preserve">: </w:t>
      </w:r>
      <w:proofErr w:type="spellStart"/>
      <w:r w:rsidR="00BE79FD" w:rsidRPr="007456E2">
        <w:rPr>
          <w:rFonts w:ascii="HawnPal Roman" w:hAnsi="HawnPal Roman" w:cs="HawnPal Roman"/>
          <w:i/>
          <w:szCs w:val="24"/>
        </w:rPr>
        <w:t>Kekaulike</w:t>
      </w:r>
      <w:proofErr w:type="spellEnd"/>
      <w:r w:rsidR="00BE79FD" w:rsidRPr="007456E2">
        <w:rPr>
          <w:rFonts w:ascii="HawnPal Roman" w:hAnsi="HawnPal Roman" w:cs="HawnPal Roman"/>
          <w:i/>
          <w:szCs w:val="24"/>
        </w:rPr>
        <w:t xml:space="preserve"> 208</w:t>
      </w:r>
    </w:p>
    <w:p w14:paraId="430A31D8" w14:textId="671ECB71" w:rsidR="00F44C9D" w:rsidRPr="007456E2" w:rsidRDefault="00023D92" w:rsidP="00023D92">
      <w:pPr>
        <w:rPr>
          <w:rFonts w:ascii="HawnPal Roman" w:hAnsi="HawnPal Roman" w:cs="HawnPal Roman"/>
          <w:i/>
          <w:color w:val="FF0000"/>
          <w:szCs w:val="24"/>
        </w:rPr>
      </w:pPr>
      <w:proofErr w:type="spellStart"/>
      <w:r>
        <w:rPr>
          <w:rFonts w:ascii="HawnPal Roman" w:hAnsi="HawnPal Roman" w:cs="HawnPal Roman"/>
          <w:i/>
          <w:szCs w:val="24"/>
        </w:rPr>
        <w:t>Hola</w:t>
      </w:r>
      <w:proofErr w:type="spellEnd"/>
      <w:r>
        <w:rPr>
          <w:rFonts w:ascii="HawnPal Roman" w:hAnsi="HawnPal Roman" w:cs="HawnPal Roman"/>
          <w:i/>
          <w:szCs w:val="24"/>
        </w:rPr>
        <w:t xml:space="preserve"> </w:t>
      </w:r>
      <w:proofErr w:type="spellStart"/>
      <w:r>
        <w:rPr>
          <w:rFonts w:ascii="HawnPal Roman" w:hAnsi="HawnPal Roman" w:cs="HawnPal Roman"/>
          <w:i/>
          <w:szCs w:val="24"/>
        </w:rPr>
        <w:t>Keʻena</w:t>
      </w:r>
      <w:proofErr w:type="spellEnd"/>
      <w:r w:rsidR="006A0D1B" w:rsidRPr="007456E2">
        <w:rPr>
          <w:rFonts w:ascii="HawnPal Roman" w:hAnsi="HawnPal Roman" w:cs="HawnPal Roman"/>
          <w:i/>
          <w:szCs w:val="24"/>
        </w:rPr>
        <w:t xml:space="preserve">: </w:t>
      </w:r>
      <w:r w:rsidR="007456E2" w:rsidRPr="007456E2">
        <w:rPr>
          <w:rFonts w:ascii="HawnPal Roman" w:hAnsi="HawnPal Roman" w:cs="HawnPal Roman"/>
          <w:i/>
          <w:szCs w:val="24"/>
        </w:rPr>
        <w:t xml:space="preserve">M, T, </w:t>
      </w:r>
      <w:proofErr w:type="spellStart"/>
      <w:r w:rsidR="007456E2" w:rsidRPr="007456E2">
        <w:rPr>
          <w:rFonts w:ascii="HawnPal Roman" w:hAnsi="HawnPal Roman" w:cs="HawnPal Roman"/>
          <w:i/>
          <w:szCs w:val="24"/>
        </w:rPr>
        <w:t>Th</w:t>
      </w:r>
      <w:proofErr w:type="spellEnd"/>
      <w:r w:rsidR="007456E2" w:rsidRPr="007456E2">
        <w:rPr>
          <w:rFonts w:ascii="HawnPal Roman" w:hAnsi="HawnPal Roman" w:cs="HawnPal Roman"/>
          <w:i/>
          <w:szCs w:val="24"/>
        </w:rPr>
        <w:t xml:space="preserve"> </w:t>
      </w:r>
      <w:r w:rsidR="006409F5" w:rsidRPr="007456E2">
        <w:rPr>
          <w:rFonts w:ascii="HawnPal Roman" w:hAnsi="HawnPal Roman" w:cs="HawnPal Roman"/>
          <w:i/>
          <w:szCs w:val="24"/>
        </w:rPr>
        <w:t xml:space="preserve">2:30 – 3:30 </w:t>
      </w:r>
    </w:p>
    <w:p w14:paraId="79270634" w14:textId="0BC52496" w:rsidR="0084336E" w:rsidRPr="007456E2" w:rsidRDefault="00023D92" w:rsidP="00F11F52">
      <w:pPr>
        <w:ind w:left="360"/>
        <w:rPr>
          <w:rFonts w:ascii="HawnPal Roman" w:hAnsi="HawnPal Roman" w:cs="HawnPal Roman"/>
          <w:i/>
          <w:color w:val="FF0000"/>
          <w:szCs w:val="24"/>
        </w:rPr>
      </w:pPr>
      <w:proofErr w:type="spellStart"/>
      <w:r>
        <w:rPr>
          <w:rFonts w:ascii="HawnPal Roman" w:hAnsi="HawnPal Roman" w:cs="HawnPal Roman"/>
          <w:i/>
          <w:szCs w:val="24"/>
        </w:rPr>
        <w:lastRenderedPageBreak/>
        <w:t>Kelepona</w:t>
      </w:r>
      <w:proofErr w:type="spellEnd"/>
      <w:r w:rsidR="00F44C9D" w:rsidRPr="007456E2">
        <w:rPr>
          <w:rFonts w:ascii="HawnPal Roman" w:hAnsi="HawnPal Roman" w:cs="HawnPal Roman"/>
          <w:i/>
          <w:szCs w:val="24"/>
        </w:rPr>
        <w:t>: 573-7273</w:t>
      </w:r>
      <w:r w:rsidR="006409F5" w:rsidRPr="007456E2">
        <w:rPr>
          <w:rFonts w:ascii="HawnPal Roman" w:hAnsi="HawnPal Roman" w:cs="HawnPal Roman"/>
          <w:i/>
          <w:color w:val="FF0000"/>
          <w:szCs w:val="24"/>
        </w:rPr>
        <w:tab/>
      </w:r>
    </w:p>
    <w:p w14:paraId="6925F7D1" w14:textId="3A322178" w:rsidR="0084336E" w:rsidRPr="007456E2" w:rsidRDefault="00023D92" w:rsidP="00023D92">
      <w:pPr>
        <w:ind w:left="360"/>
        <w:rPr>
          <w:rFonts w:ascii="HawnPal Roman" w:hAnsi="HawnPal Roman" w:cs="HawnPal Roman"/>
          <w:szCs w:val="24"/>
        </w:rPr>
      </w:pPr>
      <w:proofErr w:type="spellStart"/>
      <w:r>
        <w:rPr>
          <w:rFonts w:ascii="HawnPal Roman" w:hAnsi="HawnPal Roman" w:cs="HawnPal Roman"/>
          <w:i/>
          <w:szCs w:val="24"/>
        </w:rPr>
        <w:t>Moʻomanaʻo</w:t>
      </w:r>
      <w:proofErr w:type="spellEnd"/>
      <w:r w:rsidR="00F44C9D" w:rsidRPr="007456E2">
        <w:rPr>
          <w:rFonts w:ascii="HawnPal Roman" w:hAnsi="HawnPal Roman" w:cs="HawnPal Roman"/>
          <w:i/>
          <w:szCs w:val="24"/>
        </w:rPr>
        <w:t xml:space="preserve">: </w:t>
      </w:r>
      <w:r>
        <w:rPr>
          <w:rFonts w:ascii="HawnPal Roman" w:hAnsi="HawnPal Roman" w:cs="HawnPal Roman"/>
          <w:i/>
          <w:szCs w:val="24"/>
        </w:rPr>
        <w:t xml:space="preserve">    </w:t>
      </w:r>
      <w:r w:rsidR="00BE79FD" w:rsidRPr="007456E2">
        <w:rPr>
          <w:rFonts w:ascii="HawnPal Roman" w:hAnsi="HawnPal Roman" w:cs="HawnPal Roman"/>
          <w:i/>
          <w:szCs w:val="24"/>
          <w:u w:val="single"/>
        </w:rPr>
        <w:t>http://blogs.ksbe.edu/kaantoni</w:t>
      </w:r>
    </w:p>
    <w:p w14:paraId="70A101BD" w14:textId="77777777" w:rsidR="00F44C9D" w:rsidRPr="007456E2" w:rsidRDefault="00F44C9D" w:rsidP="00F44C9D">
      <w:pPr>
        <w:rPr>
          <w:rFonts w:ascii="HawnPal Roman" w:hAnsi="HawnPal Roman" w:cs="HawnPal Roman"/>
          <w:szCs w:val="24"/>
        </w:rPr>
        <w:sectPr w:rsidR="00F44C9D" w:rsidRPr="007456E2" w:rsidSect="0084336E">
          <w:type w:val="continuous"/>
          <w:pgSz w:w="12240" w:h="15840"/>
          <w:pgMar w:top="1440" w:right="1440" w:bottom="1440" w:left="1440" w:header="720" w:footer="720" w:gutter="0"/>
          <w:cols w:num="2" w:space="720"/>
          <w:docGrid w:linePitch="360"/>
        </w:sectPr>
      </w:pPr>
    </w:p>
    <w:p w14:paraId="6BCC9051" w14:textId="77777777" w:rsidR="0084336E" w:rsidRPr="007456E2" w:rsidRDefault="0084336E">
      <w:pPr>
        <w:rPr>
          <w:rFonts w:ascii="HawnPal Roman" w:hAnsi="HawnPal Roman" w:cs="HawnPal Roman"/>
          <w:szCs w:val="24"/>
        </w:rPr>
      </w:pPr>
    </w:p>
    <w:p w14:paraId="21C9598E" w14:textId="77777777" w:rsidR="00A21DED" w:rsidRPr="007456E2" w:rsidRDefault="00A21DED" w:rsidP="00A21DED">
      <w:pPr>
        <w:rPr>
          <w:rFonts w:ascii="HawnPal Roman" w:hAnsi="HawnPal Roman" w:cs="HawnPal Roman"/>
          <w:szCs w:val="24"/>
        </w:rPr>
      </w:pPr>
    </w:p>
    <w:p w14:paraId="447D663E" w14:textId="3435DC95" w:rsidR="00A21DED" w:rsidRPr="007456E2" w:rsidRDefault="00F15D51" w:rsidP="00A21DED">
      <w:pPr>
        <w:rPr>
          <w:rFonts w:ascii="HawnPal Roman" w:hAnsi="HawnPal Roman" w:cs="HawnPal Roman"/>
          <w:szCs w:val="24"/>
        </w:rPr>
      </w:pPr>
      <w:r>
        <w:rPr>
          <w:rFonts w:ascii="HawnPal Roman" w:hAnsi="HawnPal Roman" w:cs="HawnPal Roman"/>
          <w:b/>
          <w:szCs w:val="24"/>
        </w:rPr>
        <w:t xml:space="preserve">No </w:t>
      </w:r>
      <w:proofErr w:type="spellStart"/>
      <w:r>
        <w:rPr>
          <w:rFonts w:ascii="HawnPal Roman" w:hAnsi="HawnPal Roman" w:cs="HawnPal Roman"/>
          <w:b/>
          <w:szCs w:val="24"/>
        </w:rPr>
        <w:t>nā</w:t>
      </w:r>
      <w:proofErr w:type="spellEnd"/>
      <w:r>
        <w:rPr>
          <w:rFonts w:ascii="HawnPal Roman" w:hAnsi="HawnPal Roman" w:cs="HawnPal Roman"/>
          <w:b/>
          <w:szCs w:val="24"/>
        </w:rPr>
        <w:t xml:space="preserve"> </w:t>
      </w:r>
      <w:proofErr w:type="spellStart"/>
      <w:r w:rsidR="00023D92">
        <w:rPr>
          <w:rFonts w:ascii="HawnPal Roman" w:hAnsi="HawnPal Roman" w:cs="HawnPal Roman"/>
          <w:b/>
          <w:szCs w:val="24"/>
        </w:rPr>
        <w:t>Koina</w:t>
      </w:r>
      <w:proofErr w:type="spellEnd"/>
      <w:r w:rsidR="00023D92">
        <w:rPr>
          <w:rFonts w:ascii="HawnPal Roman" w:hAnsi="HawnPal Roman" w:cs="HawnPal Roman"/>
          <w:b/>
          <w:szCs w:val="24"/>
        </w:rPr>
        <w:t>/</w:t>
      </w:r>
      <w:r w:rsidR="00A21DED" w:rsidRPr="007456E2">
        <w:rPr>
          <w:rFonts w:ascii="HawnPal Roman" w:hAnsi="HawnPal Roman" w:cs="HawnPal Roman"/>
          <w:b/>
          <w:szCs w:val="24"/>
        </w:rPr>
        <w:t>Prerequisites:</w:t>
      </w:r>
      <w:r w:rsidR="00BE79FD" w:rsidRPr="007456E2">
        <w:rPr>
          <w:rFonts w:ascii="HawnPal Roman" w:hAnsi="HawnPal Roman" w:cs="HawnPal Roman"/>
          <w:szCs w:val="24"/>
        </w:rPr>
        <w:t xml:space="preserve"> </w:t>
      </w:r>
      <w:r w:rsidR="00A41F27" w:rsidRPr="007456E2">
        <w:rPr>
          <w:rFonts w:ascii="HawnPal Roman" w:hAnsi="HawnPal Roman" w:cs="HawnPal Roman"/>
          <w:szCs w:val="24"/>
        </w:rPr>
        <w:t>Hawaiian Culture (9), U.S. History (10) &amp; World History (11).</w:t>
      </w:r>
    </w:p>
    <w:p w14:paraId="19C82135" w14:textId="77777777" w:rsidR="0084336E" w:rsidRPr="007456E2" w:rsidRDefault="0084336E">
      <w:pPr>
        <w:rPr>
          <w:rFonts w:ascii="HawnPal Roman" w:hAnsi="HawnPal Roman" w:cs="HawnPal Roman"/>
          <w:szCs w:val="24"/>
        </w:rPr>
      </w:pPr>
    </w:p>
    <w:p w14:paraId="2DAEA913" w14:textId="5B26C2B3" w:rsidR="00F11F52" w:rsidRPr="007456E2" w:rsidRDefault="00023D92">
      <w:pPr>
        <w:rPr>
          <w:rFonts w:ascii="HawnPal Roman" w:hAnsi="HawnPal Roman" w:cs="HawnPal Roman"/>
          <w:b/>
          <w:szCs w:val="24"/>
        </w:rPr>
      </w:pPr>
      <w:r>
        <w:rPr>
          <w:rFonts w:ascii="HawnPal Roman" w:hAnsi="HawnPal Roman" w:cs="HawnPal Roman"/>
          <w:b/>
          <w:szCs w:val="24"/>
        </w:rPr>
        <w:t xml:space="preserve">No </w:t>
      </w:r>
      <w:proofErr w:type="spellStart"/>
      <w:r>
        <w:rPr>
          <w:rFonts w:ascii="HawnPal Roman" w:hAnsi="HawnPal Roman" w:cs="HawnPal Roman"/>
          <w:b/>
          <w:szCs w:val="24"/>
        </w:rPr>
        <w:t>ka</w:t>
      </w:r>
      <w:proofErr w:type="spellEnd"/>
      <w:r>
        <w:rPr>
          <w:rFonts w:ascii="HawnPal Roman" w:hAnsi="HawnPal Roman" w:cs="HawnPal Roman"/>
          <w:b/>
          <w:szCs w:val="24"/>
        </w:rPr>
        <w:t xml:space="preserve"> Papa/</w:t>
      </w:r>
      <w:r w:rsidR="0084336E" w:rsidRPr="007456E2">
        <w:rPr>
          <w:rFonts w:ascii="HawnPal Roman" w:hAnsi="HawnPal Roman" w:cs="HawnPal Roman"/>
          <w:b/>
          <w:szCs w:val="24"/>
        </w:rPr>
        <w:t>Course focus and justification</w:t>
      </w:r>
      <w:r w:rsidR="00F11F52" w:rsidRPr="007456E2">
        <w:rPr>
          <w:rFonts w:ascii="HawnPal Roman" w:hAnsi="HawnPal Roman" w:cs="HawnPal Roman"/>
          <w:b/>
          <w:szCs w:val="24"/>
        </w:rPr>
        <w:t xml:space="preserve">: </w:t>
      </w:r>
      <w:r w:rsidR="0084336E" w:rsidRPr="007456E2">
        <w:rPr>
          <w:rFonts w:ascii="HawnPal Roman" w:hAnsi="HawnPal Roman" w:cs="HawnPal Roman"/>
          <w:b/>
          <w:szCs w:val="24"/>
        </w:rPr>
        <w:t xml:space="preserve"> </w:t>
      </w:r>
    </w:p>
    <w:p w14:paraId="29D220FC" w14:textId="77777777" w:rsidR="00F11F52" w:rsidRPr="007456E2" w:rsidRDefault="00F11F52">
      <w:pPr>
        <w:rPr>
          <w:rFonts w:ascii="HawnPal Roman" w:hAnsi="HawnPal Roman" w:cs="HawnPal Roman"/>
          <w:szCs w:val="24"/>
        </w:rPr>
      </w:pPr>
    </w:p>
    <w:p w14:paraId="2155D568" w14:textId="74E8B63E" w:rsidR="00023D92" w:rsidRPr="00023D92" w:rsidRDefault="007456E2" w:rsidP="00023D92">
      <w:pPr>
        <w:rPr>
          <w:rFonts w:ascii="HawnPal Roman" w:hAnsi="HawnPal Roman" w:cs="HawnPal Roman"/>
          <w:b/>
          <w:szCs w:val="24"/>
        </w:rPr>
      </w:pPr>
      <w:r w:rsidRPr="007456E2">
        <w:rPr>
          <w:rFonts w:ascii="HawnPal Roman" w:hAnsi="HawnPal Roman" w:cs="HawnPal Roman"/>
          <w:szCs w:val="24"/>
          <w:lang w:val="haw-US"/>
        </w:rPr>
        <w:t xml:space="preserve">           </w:t>
      </w:r>
      <w:r w:rsidR="00023D92" w:rsidRPr="007456E2">
        <w:rPr>
          <w:rFonts w:ascii="HawnPal Roman" w:hAnsi="HawnPal Roman" w:cs="HawnPal Roman"/>
          <w:szCs w:val="24"/>
        </w:rPr>
        <w:t xml:space="preserve">This course gives students an historical understanding of </w:t>
      </w:r>
      <w:r w:rsidR="00023D92">
        <w:rPr>
          <w:rFonts w:ascii="HawnPal Roman" w:hAnsi="HawnPal Roman" w:cs="HawnPal Roman"/>
          <w:szCs w:val="24"/>
        </w:rPr>
        <w:t xml:space="preserve">who we were as the indigenous people of this </w:t>
      </w:r>
      <w:proofErr w:type="spellStart"/>
      <w:r w:rsidR="00023D92">
        <w:rPr>
          <w:rFonts w:ascii="HawnPal Roman" w:hAnsi="HawnPal Roman" w:cs="HawnPal Roman"/>
          <w:szCs w:val="24"/>
        </w:rPr>
        <w:t>ʻāina</w:t>
      </w:r>
      <w:proofErr w:type="spellEnd"/>
      <w:r w:rsidR="00023D92">
        <w:rPr>
          <w:rFonts w:ascii="HawnPal Roman" w:hAnsi="HawnPal Roman" w:cs="HawnPal Roman"/>
          <w:szCs w:val="24"/>
        </w:rPr>
        <w:t>, what we believed and valued and how we saw our world</w:t>
      </w:r>
      <w:r w:rsidR="00023D92" w:rsidRPr="007456E2">
        <w:rPr>
          <w:rFonts w:ascii="HawnPal Roman" w:hAnsi="HawnPal Roman" w:cs="HawnPal Roman"/>
          <w:szCs w:val="24"/>
        </w:rPr>
        <w:t xml:space="preserve">. </w:t>
      </w:r>
      <w:r w:rsidR="00023D92">
        <w:rPr>
          <w:rFonts w:ascii="HawnPal Roman" w:hAnsi="HawnPal Roman" w:cs="HawnPal Roman"/>
          <w:szCs w:val="24"/>
        </w:rPr>
        <w:t xml:space="preserve">Continuing on through history, we examine the influences that came from the outside and how these shaped us into the contemporary Hawaiians of today. </w:t>
      </w:r>
    </w:p>
    <w:p w14:paraId="50FDAF72" w14:textId="491B4B67" w:rsidR="007456E2" w:rsidRPr="007456E2" w:rsidRDefault="00023D92" w:rsidP="007456E2">
      <w:pPr>
        <w:tabs>
          <w:tab w:val="left" w:pos="1983"/>
        </w:tabs>
        <w:rPr>
          <w:rFonts w:ascii="HawnPal Roman" w:hAnsi="HawnPal Roman" w:cs="HawnPal Roman"/>
          <w:szCs w:val="24"/>
          <w:lang w:val="haw-US"/>
        </w:rPr>
      </w:pPr>
      <w:r>
        <w:rPr>
          <w:rFonts w:ascii="HawnPal Roman" w:hAnsi="HawnPal Roman" w:cs="HawnPal Roman"/>
          <w:szCs w:val="24"/>
          <w:lang w:val="haw-US"/>
        </w:rPr>
        <w:t xml:space="preserve">           Moreover, t</w:t>
      </w:r>
      <w:r w:rsidR="007456E2" w:rsidRPr="007456E2">
        <w:rPr>
          <w:rFonts w:ascii="HawnPal Roman" w:hAnsi="HawnPal Roman" w:cs="HawnPal Roman"/>
          <w:szCs w:val="24"/>
          <w:lang w:val="haw-US"/>
        </w:rPr>
        <w:t>his class is</w:t>
      </w:r>
      <w:r>
        <w:rPr>
          <w:rFonts w:ascii="HawnPal Roman" w:hAnsi="HawnPal Roman" w:cs="HawnPal Roman"/>
          <w:szCs w:val="24"/>
          <w:lang w:val="haw-US"/>
        </w:rPr>
        <w:t xml:space="preserve"> quite personal because it is</w:t>
      </w:r>
      <w:r w:rsidR="007456E2" w:rsidRPr="007456E2">
        <w:rPr>
          <w:rFonts w:ascii="HawnPal Roman" w:hAnsi="HawnPal Roman" w:cs="HawnPal Roman"/>
          <w:szCs w:val="24"/>
          <w:lang w:val="haw-US"/>
        </w:rPr>
        <w:t xml:space="preserve"> about Hawaiian identity. Because of events that occured in our history, beginning with Western contact then Christianization then the overthrow of our government and subsequent annexation and incorporation into the United States, most of us do not see the world from a Hawaiian perspective. We have been colonized and have assimilated into American society and because of that, for many of us, being Hawaiian does not amount to much and may even seem irrelevant. Many of our people are detached from their moʻokūʻauhau, their genealogy. Many are detached from the ʻāina and their kulāiwi, their native homeland all because of an imposed shift in thinking. </w:t>
      </w:r>
    </w:p>
    <w:p w14:paraId="2F40968F" w14:textId="77777777" w:rsidR="007456E2" w:rsidRPr="007456E2" w:rsidRDefault="007456E2" w:rsidP="007456E2">
      <w:pPr>
        <w:rPr>
          <w:rFonts w:ascii="HawnPal Roman" w:hAnsi="HawnPal Roman" w:cs="HawnPal Roman"/>
          <w:szCs w:val="24"/>
          <w:lang w:val="haw-US"/>
        </w:rPr>
      </w:pPr>
      <w:r w:rsidRPr="007456E2">
        <w:rPr>
          <w:rFonts w:ascii="HawnPal Roman" w:hAnsi="HawnPal Roman" w:cs="HawnPal Roman"/>
          <w:szCs w:val="24"/>
          <w:lang w:val="haw-US"/>
        </w:rPr>
        <w:t xml:space="preserve">     </w:t>
      </w:r>
      <w:r w:rsidRPr="007456E2">
        <w:rPr>
          <w:rFonts w:ascii="HawnPal Roman" w:hAnsi="HawnPal Roman" w:cs="HawnPal Roman"/>
          <w:szCs w:val="24"/>
          <w:lang w:val="haw-US"/>
        </w:rPr>
        <w:tab/>
        <w:t xml:space="preserve">This semester you will explore and connect with your Hawaiian side. By examining and questioning the things we ordinarily take for granted, we may start to see the world as our ancestors did. </w:t>
      </w:r>
    </w:p>
    <w:p w14:paraId="5BDCC63D" w14:textId="77777777" w:rsidR="007456E2" w:rsidRPr="007456E2" w:rsidRDefault="007456E2" w:rsidP="007456E2">
      <w:pPr>
        <w:rPr>
          <w:rFonts w:ascii="HawnPal Roman" w:hAnsi="HawnPal Roman" w:cs="HawnPal Roman"/>
          <w:szCs w:val="24"/>
          <w:lang w:val="haw-US"/>
        </w:rPr>
      </w:pPr>
      <w:r w:rsidRPr="007456E2">
        <w:rPr>
          <w:rFonts w:ascii="HawnPal Roman" w:hAnsi="HawnPal Roman" w:cs="HawnPal Roman"/>
          <w:szCs w:val="24"/>
          <w:lang w:val="haw-US"/>
        </w:rPr>
        <w:t xml:space="preserve">     </w:t>
      </w:r>
      <w:r w:rsidRPr="007456E2">
        <w:rPr>
          <w:rFonts w:ascii="HawnPal Roman" w:hAnsi="HawnPal Roman" w:cs="HawnPal Roman"/>
          <w:szCs w:val="24"/>
          <w:lang w:val="haw-US"/>
        </w:rPr>
        <w:tab/>
        <w:t>As the world continues to change, perhaps we might place value on the perspectives of our ancestors. Consider what aloha might do for the world. Consider how mālama ʻāina could impact the environment. Reconnecting with your identity as a Hawaiian is personal but it is also very communal.</w:t>
      </w:r>
    </w:p>
    <w:p w14:paraId="3FADE747" w14:textId="77777777" w:rsidR="007456E2" w:rsidRPr="007456E2" w:rsidRDefault="007456E2" w:rsidP="007456E2">
      <w:pPr>
        <w:rPr>
          <w:rFonts w:ascii="HawnPal Roman" w:hAnsi="HawnPal Roman" w:cs="HawnPal Roman"/>
          <w:szCs w:val="24"/>
        </w:rPr>
      </w:pPr>
      <w:r w:rsidRPr="007456E2">
        <w:rPr>
          <w:rFonts w:ascii="HawnPal Roman" w:hAnsi="HawnPal Roman" w:cs="HawnPal Roman"/>
          <w:i/>
          <w:szCs w:val="24"/>
          <w:lang w:val="haw-US"/>
        </w:rPr>
        <w:t xml:space="preserve">     </w:t>
      </w:r>
      <w:r w:rsidRPr="007456E2">
        <w:rPr>
          <w:rFonts w:ascii="HawnPal Roman" w:hAnsi="HawnPal Roman" w:cs="HawnPal Roman"/>
          <w:i/>
          <w:szCs w:val="24"/>
          <w:lang w:val="haw-US"/>
        </w:rPr>
        <w:tab/>
      </w:r>
      <w:r w:rsidRPr="007456E2">
        <w:rPr>
          <w:rFonts w:ascii="HawnPal Roman" w:hAnsi="HawnPal Roman" w:cs="HawnPal Roman"/>
          <w:szCs w:val="24"/>
          <w:lang w:val="haw-US"/>
        </w:rPr>
        <w:t>This process may cause conflict as you challenge what you believe and why you believe it. As Hawaiian activist Haunani Kay-Trask has said,</w:t>
      </w:r>
    </w:p>
    <w:p w14:paraId="0D8E75D3" w14:textId="77777777" w:rsidR="007456E2" w:rsidRPr="007456E2" w:rsidRDefault="007456E2" w:rsidP="007456E2">
      <w:pPr>
        <w:tabs>
          <w:tab w:val="left" w:pos="1983"/>
        </w:tabs>
        <w:rPr>
          <w:rFonts w:ascii="HawnPal Roman" w:hAnsi="HawnPal Roman" w:cs="HawnPal Roman"/>
          <w:i/>
          <w:szCs w:val="24"/>
          <w:lang w:val="haw-US"/>
        </w:rPr>
      </w:pPr>
      <w:r w:rsidRPr="007456E2">
        <w:rPr>
          <w:rFonts w:ascii="HawnPal Roman" w:hAnsi="HawnPal Roman" w:cs="HawnPal Roman"/>
          <w:i/>
          <w:szCs w:val="24"/>
          <w:lang w:val="haw-US"/>
        </w:rPr>
        <w:t xml:space="preserve"> </w:t>
      </w:r>
    </w:p>
    <w:p w14:paraId="2D4AC9C3" w14:textId="77777777" w:rsidR="007456E2" w:rsidRPr="007456E2" w:rsidRDefault="007456E2" w:rsidP="007456E2">
      <w:pPr>
        <w:tabs>
          <w:tab w:val="left" w:pos="1983"/>
        </w:tabs>
        <w:jc w:val="center"/>
        <w:rPr>
          <w:rFonts w:ascii="HawnPal Roman" w:hAnsi="HawnPal Roman" w:cs="HawnPal Roman"/>
          <w:i/>
          <w:szCs w:val="24"/>
          <w:lang w:val="haw-US"/>
        </w:rPr>
      </w:pPr>
      <w:r w:rsidRPr="007456E2">
        <w:rPr>
          <w:rFonts w:ascii="HawnPal Roman" w:hAnsi="HawnPal Roman" w:cs="HawnPal Roman"/>
          <w:i/>
          <w:szCs w:val="24"/>
          <w:lang w:val="haw-US"/>
        </w:rPr>
        <w:t>“Thinking in one’s own cultural referents leads to conceptualizing</w:t>
      </w:r>
    </w:p>
    <w:p w14:paraId="292B1AD4" w14:textId="77777777" w:rsidR="007456E2" w:rsidRPr="007456E2" w:rsidRDefault="007456E2" w:rsidP="007456E2">
      <w:pPr>
        <w:tabs>
          <w:tab w:val="left" w:pos="1983"/>
        </w:tabs>
        <w:jc w:val="center"/>
        <w:rPr>
          <w:rFonts w:ascii="HawnPal Roman" w:hAnsi="HawnPal Roman" w:cs="HawnPal Roman"/>
          <w:i/>
          <w:szCs w:val="24"/>
          <w:lang w:val="haw-US"/>
        </w:rPr>
      </w:pPr>
      <w:r w:rsidRPr="007456E2">
        <w:rPr>
          <w:rFonts w:ascii="HawnPal Roman" w:hAnsi="HawnPal Roman" w:cs="HawnPal Roman"/>
          <w:i/>
          <w:szCs w:val="24"/>
          <w:lang w:val="haw-US"/>
        </w:rPr>
        <w:t xml:space="preserve"> in one’s own worldview which in turn leads to disagreement with and eventual opposition to the dominant ideology.”</w:t>
      </w:r>
    </w:p>
    <w:p w14:paraId="2184F9E7" w14:textId="77777777" w:rsidR="007456E2" w:rsidRDefault="007456E2" w:rsidP="007456E2">
      <w:pPr>
        <w:rPr>
          <w:rFonts w:ascii="HawnPal Roman" w:hAnsi="HawnPal Roman" w:cs="HawnPal Roman"/>
          <w:szCs w:val="24"/>
          <w:lang w:val="haw-US"/>
        </w:rPr>
      </w:pPr>
    </w:p>
    <w:p w14:paraId="7F3B3BC0" w14:textId="77777777" w:rsidR="00023D92" w:rsidRDefault="00023D92" w:rsidP="007456E2">
      <w:pPr>
        <w:rPr>
          <w:rFonts w:ascii="HawnPal Roman" w:hAnsi="HawnPal Roman" w:cs="HawnPal Roman"/>
          <w:szCs w:val="24"/>
          <w:lang w:val="haw-US"/>
        </w:rPr>
      </w:pPr>
    </w:p>
    <w:p w14:paraId="1E703747" w14:textId="57A5F4DB" w:rsidR="00023D92" w:rsidRDefault="00F15D51" w:rsidP="007456E2">
      <w:pPr>
        <w:rPr>
          <w:rFonts w:ascii="HawnPal Roman" w:hAnsi="HawnPal Roman" w:cs="HawnPal Roman"/>
          <w:szCs w:val="24"/>
          <w:lang w:val="haw-US"/>
        </w:rPr>
      </w:pPr>
      <w:r>
        <w:rPr>
          <w:rFonts w:ascii="HawnPal Roman" w:hAnsi="HawnPal Roman" w:cs="HawnPal Roman"/>
          <w:szCs w:val="24"/>
          <w:lang w:val="haw-US"/>
        </w:rPr>
        <w:tab/>
        <w:t xml:space="preserve">As the kumu, my aim is to educate you on what many Kanaka Maoli today believe and why they believe it. It is not my aim to brainwash you. Everyone is entitled to believe in what they want. This class is about challenging different ideologies to find out where you </w:t>
      </w:r>
      <w:r w:rsidR="00360D07">
        <w:rPr>
          <w:rFonts w:ascii="HawnPal Roman" w:hAnsi="HawnPal Roman" w:cs="HawnPal Roman"/>
          <w:szCs w:val="24"/>
          <w:lang w:val="haw-US"/>
        </w:rPr>
        <w:t>stand</w:t>
      </w:r>
      <w:r>
        <w:rPr>
          <w:rFonts w:ascii="HawnPal Roman" w:hAnsi="HawnPal Roman" w:cs="HawnPal Roman"/>
          <w:szCs w:val="24"/>
          <w:lang w:val="haw-US"/>
        </w:rPr>
        <w:t>.</w:t>
      </w:r>
    </w:p>
    <w:p w14:paraId="52056274" w14:textId="77777777" w:rsidR="00023D92" w:rsidRDefault="00023D92" w:rsidP="007456E2">
      <w:pPr>
        <w:rPr>
          <w:rFonts w:ascii="HawnPal Roman" w:hAnsi="HawnPal Roman" w:cs="HawnPal Roman"/>
          <w:szCs w:val="24"/>
          <w:lang w:val="haw-US"/>
        </w:rPr>
      </w:pPr>
    </w:p>
    <w:p w14:paraId="339ED6CE" w14:textId="77777777" w:rsidR="00023D92" w:rsidRDefault="00023D92" w:rsidP="007456E2">
      <w:pPr>
        <w:rPr>
          <w:rFonts w:ascii="HawnPal Roman" w:hAnsi="HawnPal Roman" w:cs="HawnPal Roman"/>
          <w:szCs w:val="24"/>
          <w:lang w:val="haw-US"/>
        </w:rPr>
      </w:pPr>
    </w:p>
    <w:p w14:paraId="6FA36E6E" w14:textId="77777777" w:rsidR="00023D92" w:rsidRDefault="00023D92" w:rsidP="007456E2">
      <w:pPr>
        <w:rPr>
          <w:rFonts w:ascii="HawnPal Roman" w:hAnsi="HawnPal Roman" w:cs="HawnPal Roman"/>
          <w:szCs w:val="24"/>
          <w:lang w:val="haw-US"/>
        </w:rPr>
      </w:pPr>
    </w:p>
    <w:p w14:paraId="6BD06ABE" w14:textId="77777777" w:rsidR="00023D92" w:rsidRDefault="00023D92" w:rsidP="007456E2">
      <w:pPr>
        <w:rPr>
          <w:rFonts w:ascii="HawnPal Roman" w:hAnsi="HawnPal Roman" w:cs="HawnPal Roman"/>
          <w:szCs w:val="24"/>
          <w:lang w:val="haw-US"/>
        </w:rPr>
      </w:pPr>
    </w:p>
    <w:p w14:paraId="359BF3BC" w14:textId="77777777" w:rsidR="00023D92" w:rsidRDefault="00023D92" w:rsidP="007456E2">
      <w:pPr>
        <w:rPr>
          <w:rFonts w:ascii="HawnPal Roman" w:hAnsi="HawnPal Roman" w:cs="HawnPal Roman"/>
          <w:szCs w:val="24"/>
          <w:lang w:val="haw-US"/>
        </w:rPr>
      </w:pPr>
    </w:p>
    <w:p w14:paraId="3AE23EC0" w14:textId="77777777" w:rsidR="00023D92" w:rsidRDefault="00023D92" w:rsidP="007456E2">
      <w:pPr>
        <w:rPr>
          <w:rFonts w:ascii="HawnPal Roman" w:hAnsi="HawnPal Roman" w:cs="HawnPal Roman"/>
          <w:szCs w:val="24"/>
          <w:lang w:val="haw-US"/>
        </w:rPr>
      </w:pPr>
    </w:p>
    <w:p w14:paraId="148E2238" w14:textId="77777777" w:rsidR="00023D92" w:rsidRPr="007456E2" w:rsidRDefault="00023D92" w:rsidP="007456E2">
      <w:pPr>
        <w:rPr>
          <w:rFonts w:ascii="HawnPal Roman" w:hAnsi="HawnPal Roman" w:cs="HawnPal Roman"/>
          <w:b/>
          <w:i/>
          <w:szCs w:val="24"/>
          <w:lang w:val="haw-US"/>
        </w:rPr>
      </w:pPr>
    </w:p>
    <w:p w14:paraId="24258786" w14:textId="77777777" w:rsidR="006A0D1B" w:rsidRPr="007456E2" w:rsidRDefault="006A0D1B">
      <w:pPr>
        <w:rPr>
          <w:rFonts w:ascii="HawnPal Roman" w:hAnsi="HawnPal Roman" w:cs="HawnPal Roman"/>
          <w:szCs w:val="24"/>
        </w:rPr>
      </w:pPr>
    </w:p>
    <w:p w14:paraId="7906D818" w14:textId="7E1071CA" w:rsidR="00F11F52" w:rsidRPr="007456E2" w:rsidRDefault="00C0180A">
      <w:pPr>
        <w:rPr>
          <w:rFonts w:ascii="HawnPal Roman" w:hAnsi="HawnPal Roman" w:cs="HawnPal Roman"/>
          <w:b/>
          <w:szCs w:val="24"/>
        </w:rPr>
      </w:pPr>
      <w:r>
        <w:rPr>
          <w:rFonts w:ascii="HawnPal Roman" w:hAnsi="HawnPal Roman" w:cs="HawnPal Roman"/>
          <w:b/>
          <w:szCs w:val="24"/>
        </w:rPr>
        <w:t xml:space="preserve">No </w:t>
      </w:r>
      <w:proofErr w:type="spellStart"/>
      <w:r>
        <w:rPr>
          <w:rFonts w:ascii="HawnPal Roman" w:hAnsi="HawnPal Roman" w:cs="HawnPal Roman"/>
          <w:b/>
          <w:szCs w:val="24"/>
        </w:rPr>
        <w:t>Ka</w:t>
      </w:r>
      <w:proofErr w:type="spellEnd"/>
      <w:r>
        <w:rPr>
          <w:rFonts w:ascii="HawnPal Roman" w:hAnsi="HawnPal Roman" w:cs="HawnPal Roman"/>
          <w:b/>
          <w:szCs w:val="24"/>
        </w:rPr>
        <w:t xml:space="preserve"> </w:t>
      </w:r>
      <w:proofErr w:type="spellStart"/>
      <w:r>
        <w:rPr>
          <w:rFonts w:ascii="HawnPal Roman" w:hAnsi="HawnPal Roman" w:cs="HawnPal Roman"/>
          <w:b/>
          <w:szCs w:val="24"/>
        </w:rPr>
        <w:t>Hua</w:t>
      </w:r>
      <w:proofErr w:type="spellEnd"/>
      <w:r>
        <w:rPr>
          <w:rFonts w:ascii="HawnPal Roman" w:hAnsi="HawnPal Roman" w:cs="HawnPal Roman"/>
          <w:b/>
          <w:szCs w:val="24"/>
        </w:rPr>
        <w:t xml:space="preserve"> </w:t>
      </w:r>
      <w:proofErr w:type="spellStart"/>
      <w:r w:rsidR="00023D92">
        <w:rPr>
          <w:rFonts w:ascii="HawnPal Roman" w:hAnsi="HawnPal Roman" w:cs="HawnPal Roman"/>
          <w:b/>
          <w:szCs w:val="24"/>
        </w:rPr>
        <w:t>Loaʻa</w:t>
      </w:r>
      <w:proofErr w:type="spellEnd"/>
      <w:r w:rsidR="00023D92">
        <w:rPr>
          <w:rFonts w:ascii="HawnPal Roman" w:hAnsi="HawnPal Roman" w:cs="HawnPal Roman"/>
          <w:b/>
          <w:szCs w:val="24"/>
        </w:rPr>
        <w:t xml:space="preserve"> /</w:t>
      </w:r>
      <w:r w:rsidR="0084336E" w:rsidRPr="007456E2">
        <w:rPr>
          <w:rFonts w:ascii="HawnPal Roman" w:hAnsi="HawnPal Roman" w:cs="HawnPal Roman"/>
          <w:b/>
          <w:szCs w:val="24"/>
        </w:rPr>
        <w:t>Student Learning Outcomes:</w:t>
      </w:r>
      <w:r w:rsidR="00F11F52" w:rsidRPr="007456E2">
        <w:rPr>
          <w:rFonts w:ascii="HawnPal Roman" w:hAnsi="HawnPal Roman" w:cs="HawnPal Roman"/>
          <w:b/>
          <w:szCs w:val="24"/>
        </w:rPr>
        <w:t xml:space="preserve">    </w:t>
      </w:r>
    </w:p>
    <w:p w14:paraId="169D1738" w14:textId="77777777" w:rsidR="00F11F52" w:rsidRPr="007456E2" w:rsidRDefault="00F11F52" w:rsidP="00790DD4">
      <w:pPr>
        <w:rPr>
          <w:rFonts w:ascii="HawnPal Roman" w:hAnsi="HawnPal Roman" w:cs="HawnPal Roman"/>
          <w:szCs w:val="24"/>
        </w:rPr>
      </w:pPr>
    </w:p>
    <w:p w14:paraId="37108DBC" w14:textId="1F2D0156" w:rsidR="00625DCE" w:rsidRDefault="00FA64A3" w:rsidP="00790DD4">
      <w:pPr>
        <w:pStyle w:val="ListParagraph"/>
        <w:numPr>
          <w:ilvl w:val="0"/>
          <w:numId w:val="13"/>
        </w:numPr>
        <w:rPr>
          <w:rFonts w:ascii="HawnPal Roman" w:hAnsi="HawnPal Roman" w:cs="HawnPal Roman"/>
          <w:szCs w:val="24"/>
        </w:rPr>
      </w:pPr>
      <w:r>
        <w:rPr>
          <w:rFonts w:ascii="HawnPal Roman" w:hAnsi="HawnPal Roman" w:cs="HawnPal Roman"/>
          <w:szCs w:val="24"/>
        </w:rPr>
        <w:t>Be able to f</w:t>
      </w:r>
      <w:r w:rsidR="001F1A24" w:rsidRPr="007456E2">
        <w:rPr>
          <w:rFonts w:ascii="HawnPal Roman" w:hAnsi="HawnPal Roman" w:cs="HawnPal Roman"/>
          <w:szCs w:val="24"/>
        </w:rPr>
        <w:t>ormul</w:t>
      </w:r>
      <w:r w:rsidR="00625DCE" w:rsidRPr="007456E2">
        <w:rPr>
          <w:rFonts w:ascii="HawnPal Roman" w:hAnsi="HawnPal Roman" w:cs="HawnPal Roman"/>
          <w:szCs w:val="24"/>
        </w:rPr>
        <w:t>ate opinions</w:t>
      </w:r>
      <w:r>
        <w:rPr>
          <w:rFonts w:ascii="HawnPal Roman" w:hAnsi="HawnPal Roman" w:cs="HawnPal Roman"/>
          <w:szCs w:val="24"/>
        </w:rPr>
        <w:t xml:space="preserve"> on any given topic.</w:t>
      </w:r>
      <w:r w:rsidR="00625DCE" w:rsidRPr="007456E2">
        <w:rPr>
          <w:rFonts w:ascii="HawnPal Roman" w:hAnsi="HawnPal Roman" w:cs="HawnPal Roman"/>
          <w:szCs w:val="24"/>
        </w:rPr>
        <w:t xml:space="preserve"> </w:t>
      </w:r>
    </w:p>
    <w:p w14:paraId="5E5F8EED" w14:textId="1C9902B5" w:rsidR="007456E2" w:rsidRPr="007456E2" w:rsidRDefault="007456E2" w:rsidP="00790DD4">
      <w:pPr>
        <w:pStyle w:val="ListParagraph"/>
        <w:numPr>
          <w:ilvl w:val="0"/>
          <w:numId w:val="13"/>
        </w:numPr>
        <w:rPr>
          <w:rFonts w:ascii="HawnPal Roman" w:hAnsi="HawnPal Roman" w:cs="HawnPal Roman"/>
          <w:szCs w:val="24"/>
        </w:rPr>
      </w:pPr>
      <w:r>
        <w:rPr>
          <w:rFonts w:ascii="HawnPal Roman" w:hAnsi="HawnPal Roman" w:cs="HawnPal Roman"/>
          <w:szCs w:val="24"/>
        </w:rPr>
        <w:t xml:space="preserve">Become </w:t>
      </w:r>
      <w:r w:rsidR="00FA64A3">
        <w:rPr>
          <w:rFonts w:ascii="HawnPal Roman" w:hAnsi="HawnPal Roman" w:cs="HawnPal Roman"/>
          <w:szCs w:val="24"/>
        </w:rPr>
        <w:t xml:space="preserve">proactive </w:t>
      </w:r>
      <w:r>
        <w:rPr>
          <w:rFonts w:ascii="HawnPal Roman" w:hAnsi="HawnPal Roman" w:cs="HawnPal Roman"/>
          <w:szCs w:val="24"/>
        </w:rPr>
        <w:t>problem solvers.</w:t>
      </w:r>
    </w:p>
    <w:p w14:paraId="77D6B0DB" w14:textId="4B257A7A" w:rsidR="00BC691D" w:rsidRPr="007456E2" w:rsidRDefault="00FA64A3" w:rsidP="00790DD4">
      <w:pPr>
        <w:pStyle w:val="ListParagraph"/>
        <w:numPr>
          <w:ilvl w:val="0"/>
          <w:numId w:val="13"/>
        </w:numPr>
        <w:rPr>
          <w:rFonts w:ascii="HawnPal Roman" w:hAnsi="HawnPal Roman" w:cs="HawnPal Roman"/>
          <w:szCs w:val="24"/>
        </w:rPr>
      </w:pPr>
      <w:r>
        <w:rPr>
          <w:rFonts w:ascii="HawnPal Roman" w:hAnsi="HawnPal Roman" w:cs="HawnPal Roman"/>
          <w:szCs w:val="24"/>
        </w:rPr>
        <w:t>Be able to a</w:t>
      </w:r>
      <w:r w:rsidR="0025566A" w:rsidRPr="007456E2">
        <w:rPr>
          <w:rFonts w:ascii="HawnPal Roman" w:hAnsi="HawnPal Roman" w:cs="HawnPal Roman"/>
          <w:szCs w:val="24"/>
        </w:rPr>
        <w:t xml:space="preserve">rticulate </w:t>
      </w:r>
      <w:r w:rsidR="001F1A24" w:rsidRPr="007456E2">
        <w:rPr>
          <w:rFonts w:ascii="HawnPal Roman" w:hAnsi="HawnPal Roman" w:cs="HawnPal Roman"/>
          <w:szCs w:val="24"/>
        </w:rPr>
        <w:t>viewpoints</w:t>
      </w:r>
      <w:r w:rsidR="00BC691D" w:rsidRPr="007456E2">
        <w:rPr>
          <w:rFonts w:ascii="HawnPal Roman" w:hAnsi="HawnPal Roman" w:cs="HawnPal Roman"/>
          <w:szCs w:val="24"/>
        </w:rPr>
        <w:t xml:space="preserve"> </w:t>
      </w:r>
      <w:r w:rsidR="00625DCE" w:rsidRPr="007456E2">
        <w:rPr>
          <w:rFonts w:ascii="HawnPal Roman" w:hAnsi="HawnPal Roman" w:cs="HawnPal Roman"/>
          <w:szCs w:val="24"/>
        </w:rPr>
        <w:t>clearly &amp; succinctly in writing/speaking</w:t>
      </w:r>
      <w:r w:rsidR="007105CE" w:rsidRPr="007456E2">
        <w:rPr>
          <w:rFonts w:ascii="HawnPal Roman" w:hAnsi="HawnPal Roman" w:cs="HawnPal Roman"/>
          <w:szCs w:val="24"/>
        </w:rPr>
        <w:t>.</w:t>
      </w:r>
    </w:p>
    <w:p w14:paraId="024BAB23" w14:textId="43EA91B7" w:rsidR="00790DD4" w:rsidRPr="007456E2" w:rsidRDefault="00FA64A3" w:rsidP="00790DD4">
      <w:pPr>
        <w:pStyle w:val="ListParagraph"/>
        <w:numPr>
          <w:ilvl w:val="0"/>
          <w:numId w:val="13"/>
        </w:numPr>
        <w:rPr>
          <w:rFonts w:ascii="HawnPal Roman" w:hAnsi="HawnPal Roman" w:cs="HawnPal Roman"/>
          <w:szCs w:val="24"/>
        </w:rPr>
      </w:pPr>
      <w:r>
        <w:rPr>
          <w:rFonts w:ascii="HawnPal Roman" w:hAnsi="HawnPal Roman" w:cs="HawnPal Roman"/>
          <w:szCs w:val="24"/>
        </w:rPr>
        <w:t>Be one who listens</w:t>
      </w:r>
      <w:r w:rsidR="00BC691D" w:rsidRPr="007456E2">
        <w:rPr>
          <w:rFonts w:ascii="HawnPal Roman" w:hAnsi="HawnPal Roman" w:cs="HawnPal Roman"/>
          <w:szCs w:val="24"/>
        </w:rPr>
        <w:t xml:space="preserve"> with understanding and empathy</w:t>
      </w:r>
      <w:r w:rsidR="00625DCE" w:rsidRPr="007456E2">
        <w:rPr>
          <w:rFonts w:ascii="HawnPal Roman" w:hAnsi="HawnPal Roman" w:cs="HawnPal Roman"/>
          <w:szCs w:val="24"/>
        </w:rPr>
        <w:t>.</w:t>
      </w:r>
    </w:p>
    <w:p w14:paraId="2BF10EA5" w14:textId="25F52E70" w:rsidR="001F1A24" w:rsidRPr="007456E2" w:rsidRDefault="00A16418" w:rsidP="00FA64A3">
      <w:pPr>
        <w:pStyle w:val="ListParagraph"/>
        <w:numPr>
          <w:ilvl w:val="0"/>
          <w:numId w:val="13"/>
        </w:numPr>
        <w:rPr>
          <w:rFonts w:ascii="HawnPal Roman" w:hAnsi="HawnPal Roman" w:cs="HawnPal Roman"/>
          <w:szCs w:val="24"/>
        </w:rPr>
      </w:pPr>
      <w:r w:rsidRPr="00FA64A3">
        <w:rPr>
          <w:rFonts w:ascii="HawnPal Roman" w:hAnsi="HawnPal Roman" w:cs="HawnPal Roman"/>
          <w:szCs w:val="24"/>
        </w:rPr>
        <w:t>Gain a level of comfort</w:t>
      </w:r>
      <w:r w:rsidR="00FA64A3">
        <w:rPr>
          <w:rFonts w:ascii="HawnPal Roman" w:hAnsi="HawnPal Roman" w:cs="HawnPal Roman"/>
          <w:szCs w:val="24"/>
        </w:rPr>
        <w:t>/confidence</w:t>
      </w:r>
      <w:r w:rsidRPr="00FA64A3">
        <w:rPr>
          <w:rFonts w:ascii="HawnPal Roman" w:hAnsi="HawnPal Roman" w:cs="HawnPal Roman"/>
          <w:szCs w:val="24"/>
        </w:rPr>
        <w:t xml:space="preserve"> when speaking in front of </w:t>
      </w:r>
      <w:r w:rsidR="00FA64A3">
        <w:rPr>
          <w:rFonts w:ascii="HawnPal Roman" w:hAnsi="HawnPal Roman" w:cs="HawnPal Roman"/>
          <w:szCs w:val="24"/>
        </w:rPr>
        <w:t>groups large or small.</w:t>
      </w:r>
    </w:p>
    <w:p w14:paraId="24180855" w14:textId="77777777" w:rsidR="006A0D1B" w:rsidRPr="007456E2" w:rsidRDefault="006A0D1B">
      <w:pPr>
        <w:rPr>
          <w:rFonts w:ascii="HawnPal Roman" w:hAnsi="HawnPal Roman" w:cs="HawnPal Roman"/>
          <w:b/>
          <w:szCs w:val="24"/>
        </w:rPr>
      </w:pPr>
    </w:p>
    <w:p w14:paraId="490470B5" w14:textId="77777777" w:rsidR="006A0D1B" w:rsidRPr="007456E2" w:rsidRDefault="006A0D1B">
      <w:pPr>
        <w:rPr>
          <w:rFonts w:ascii="HawnPal Roman" w:hAnsi="HawnPal Roman" w:cs="HawnPal Roman"/>
          <w:b/>
          <w:szCs w:val="24"/>
        </w:rPr>
      </w:pPr>
    </w:p>
    <w:p w14:paraId="04AC61F5" w14:textId="2D383D77" w:rsidR="00F11F52" w:rsidRPr="007456E2" w:rsidRDefault="00023D92">
      <w:pPr>
        <w:rPr>
          <w:rFonts w:ascii="HawnPal Roman" w:hAnsi="HawnPal Roman" w:cs="HawnPal Roman"/>
          <w:b/>
          <w:szCs w:val="24"/>
        </w:rPr>
      </w:pPr>
      <w:r>
        <w:rPr>
          <w:rFonts w:ascii="HawnPal Roman" w:hAnsi="HawnPal Roman" w:cs="HawnPal Roman"/>
          <w:b/>
          <w:szCs w:val="24"/>
        </w:rPr>
        <w:t xml:space="preserve">No </w:t>
      </w:r>
      <w:proofErr w:type="spellStart"/>
      <w:r>
        <w:rPr>
          <w:rFonts w:ascii="HawnPal Roman" w:hAnsi="HawnPal Roman" w:cs="HawnPal Roman"/>
          <w:b/>
          <w:szCs w:val="24"/>
        </w:rPr>
        <w:t>nā</w:t>
      </w:r>
      <w:proofErr w:type="spellEnd"/>
      <w:r>
        <w:rPr>
          <w:rFonts w:ascii="HawnPal Roman" w:hAnsi="HawnPal Roman" w:cs="HawnPal Roman"/>
          <w:b/>
          <w:szCs w:val="24"/>
        </w:rPr>
        <w:t xml:space="preserve"> </w:t>
      </w:r>
      <w:proofErr w:type="spellStart"/>
      <w:r>
        <w:rPr>
          <w:rFonts w:ascii="HawnPal Roman" w:hAnsi="HawnPal Roman" w:cs="HawnPal Roman"/>
          <w:b/>
          <w:szCs w:val="24"/>
        </w:rPr>
        <w:t>Kumuwaiwai</w:t>
      </w:r>
      <w:proofErr w:type="spellEnd"/>
      <w:r>
        <w:rPr>
          <w:rFonts w:ascii="HawnPal Roman" w:hAnsi="HawnPal Roman" w:cs="HawnPal Roman"/>
          <w:b/>
          <w:szCs w:val="24"/>
        </w:rPr>
        <w:t>/</w:t>
      </w:r>
      <w:r w:rsidR="00F15D51">
        <w:rPr>
          <w:rFonts w:ascii="HawnPal Roman" w:hAnsi="HawnPal Roman" w:cs="HawnPal Roman"/>
          <w:b/>
          <w:szCs w:val="24"/>
        </w:rPr>
        <w:t>Major texts, Literature, or R</w:t>
      </w:r>
      <w:r w:rsidR="002379C7" w:rsidRPr="007456E2">
        <w:rPr>
          <w:rFonts w:ascii="HawnPal Roman" w:hAnsi="HawnPal Roman" w:cs="HawnPal Roman"/>
          <w:b/>
          <w:szCs w:val="24"/>
        </w:rPr>
        <w:t>esources:</w:t>
      </w:r>
    </w:p>
    <w:p w14:paraId="2E9A06E4" w14:textId="77777777" w:rsidR="00F15D51" w:rsidRDefault="00F15D51" w:rsidP="00F15D51">
      <w:pPr>
        <w:rPr>
          <w:rFonts w:ascii="HawnPal Roman" w:hAnsi="HawnPal Roman" w:cs="HawnPal Roman"/>
          <w:szCs w:val="24"/>
        </w:rPr>
      </w:pPr>
    </w:p>
    <w:p w14:paraId="209B81A9" w14:textId="4A2E68C8" w:rsidR="004271D7" w:rsidRPr="007456E2" w:rsidRDefault="001F1A24" w:rsidP="00F15D51">
      <w:pPr>
        <w:ind w:firstLine="720"/>
        <w:rPr>
          <w:rFonts w:ascii="HawnPal Roman" w:hAnsi="HawnPal Roman" w:cs="HawnPal Roman"/>
          <w:szCs w:val="24"/>
        </w:rPr>
      </w:pPr>
      <w:r w:rsidRPr="007456E2">
        <w:rPr>
          <w:rFonts w:ascii="HawnPal Roman" w:hAnsi="HawnPal Roman" w:cs="HawnPal Roman"/>
          <w:szCs w:val="24"/>
        </w:rPr>
        <w:t xml:space="preserve">As there is no formal textbook for this course, students will be exposed to a variety of </w:t>
      </w:r>
      <w:r w:rsidR="0072687C" w:rsidRPr="007456E2">
        <w:rPr>
          <w:rFonts w:ascii="HawnPal Roman" w:hAnsi="HawnPal Roman" w:cs="HawnPal Roman"/>
          <w:szCs w:val="24"/>
        </w:rPr>
        <w:t xml:space="preserve">primary and secondary documents and </w:t>
      </w:r>
      <w:r w:rsidR="008411A5" w:rsidRPr="007456E2">
        <w:rPr>
          <w:rFonts w:ascii="HawnPal Roman" w:hAnsi="HawnPal Roman" w:cs="HawnPal Roman"/>
          <w:szCs w:val="24"/>
        </w:rPr>
        <w:t xml:space="preserve">selected </w:t>
      </w:r>
      <w:r w:rsidRPr="007456E2">
        <w:rPr>
          <w:rFonts w:ascii="HawnPal Roman" w:hAnsi="HawnPal Roman" w:cs="HawnPal Roman"/>
          <w:szCs w:val="24"/>
        </w:rPr>
        <w:t xml:space="preserve">readings </w:t>
      </w:r>
      <w:r w:rsidR="008411A5" w:rsidRPr="007456E2">
        <w:rPr>
          <w:rFonts w:ascii="HawnPal Roman" w:hAnsi="HawnPal Roman" w:cs="HawnPal Roman"/>
          <w:szCs w:val="24"/>
        </w:rPr>
        <w:t xml:space="preserve">from Hawaiian history books, </w:t>
      </w:r>
      <w:r w:rsidR="009843C0" w:rsidRPr="007456E2">
        <w:rPr>
          <w:rFonts w:ascii="HawnPal Roman" w:hAnsi="HawnPal Roman" w:cs="HawnPal Roman"/>
          <w:szCs w:val="24"/>
        </w:rPr>
        <w:t>journals, newspapers,</w:t>
      </w:r>
      <w:r w:rsidR="008411A5" w:rsidRPr="007456E2">
        <w:rPr>
          <w:rFonts w:ascii="HawnPal Roman" w:hAnsi="HawnPal Roman" w:cs="HawnPal Roman"/>
          <w:szCs w:val="24"/>
        </w:rPr>
        <w:t xml:space="preserve"> magazines</w:t>
      </w:r>
      <w:r w:rsidR="00625DCE" w:rsidRPr="007456E2">
        <w:rPr>
          <w:rFonts w:ascii="HawnPal Roman" w:hAnsi="HawnPal Roman" w:cs="HawnPal Roman"/>
          <w:szCs w:val="24"/>
        </w:rPr>
        <w:t xml:space="preserve">, </w:t>
      </w:r>
      <w:r w:rsidR="00074783" w:rsidRPr="007456E2">
        <w:rPr>
          <w:rFonts w:ascii="HawnPal Roman" w:hAnsi="HawnPal Roman" w:cs="HawnPal Roman"/>
          <w:szCs w:val="24"/>
        </w:rPr>
        <w:t>video recordings</w:t>
      </w:r>
      <w:r w:rsidR="00625DCE" w:rsidRPr="007456E2">
        <w:rPr>
          <w:rFonts w:ascii="HawnPal Roman" w:hAnsi="HawnPal Roman" w:cs="HawnPal Roman"/>
          <w:szCs w:val="24"/>
        </w:rPr>
        <w:t xml:space="preserve"> and pre-selected online sources</w:t>
      </w:r>
      <w:r w:rsidR="009843C0" w:rsidRPr="007456E2">
        <w:rPr>
          <w:rFonts w:ascii="HawnPal Roman" w:hAnsi="HawnPal Roman" w:cs="HawnPal Roman"/>
          <w:szCs w:val="24"/>
        </w:rPr>
        <w:t>.</w:t>
      </w:r>
    </w:p>
    <w:p w14:paraId="08C9E140" w14:textId="77777777" w:rsidR="002379C7" w:rsidRPr="007456E2" w:rsidRDefault="002379C7">
      <w:pPr>
        <w:rPr>
          <w:rFonts w:ascii="HawnPal Roman" w:hAnsi="HawnPal Roman" w:cs="HawnPal Roman"/>
          <w:szCs w:val="24"/>
        </w:rPr>
      </w:pPr>
    </w:p>
    <w:p w14:paraId="43D31836" w14:textId="77777777" w:rsidR="002379C7" w:rsidRPr="007456E2" w:rsidRDefault="002379C7">
      <w:pPr>
        <w:rPr>
          <w:rFonts w:ascii="HawnPal Roman" w:hAnsi="HawnPal Roman" w:cs="HawnPal Roman"/>
          <w:szCs w:val="24"/>
        </w:rPr>
      </w:pPr>
    </w:p>
    <w:p w14:paraId="14549FCB" w14:textId="105833AE" w:rsidR="002379C7" w:rsidRPr="007456E2" w:rsidRDefault="00F15D51">
      <w:pPr>
        <w:rPr>
          <w:rFonts w:ascii="HawnPal Roman" w:hAnsi="HawnPal Roman" w:cs="HawnPal Roman"/>
          <w:b/>
          <w:szCs w:val="24"/>
        </w:rPr>
      </w:pPr>
      <w:r>
        <w:rPr>
          <w:rFonts w:ascii="HawnPal Roman" w:hAnsi="HawnPal Roman" w:cs="HawnPal Roman"/>
          <w:b/>
          <w:szCs w:val="24"/>
        </w:rPr>
        <w:t xml:space="preserve">No </w:t>
      </w:r>
      <w:proofErr w:type="spellStart"/>
      <w:r>
        <w:rPr>
          <w:rFonts w:ascii="HawnPal Roman" w:hAnsi="HawnPal Roman" w:cs="HawnPal Roman"/>
          <w:b/>
          <w:szCs w:val="24"/>
        </w:rPr>
        <w:t>nā</w:t>
      </w:r>
      <w:proofErr w:type="spellEnd"/>
      <w:r>
        <w:rPr>
          <w:rFonts w:ascii="HawnPal Roman" w:hAnsi="HawnPal Roman" w:cs="HawnPal Roman"/>
          <w:b/>
          <w:szCs w:val="24"/>
        </w:rPr>
        <w:t xml:space="preserve"> </w:t>
      </w:r>
      <w:proofErr w:type="spellStart"/>
      <w:r>
        <w:rPr>
          <w:rFonts w:ascii="HawnPal Roman" w:hAnsi="HawnPal Roman" w:cs="HawnPal Roman"/>
          <w:b/>
          <w:szCs w:val="24"/>
        </w:rPr>
        <w:t>Māhele</w:t>
      </w:r>
      <w:proofErr w:type="spellEnd"/>
      <w:r>
        <w:rPr>
          <w:rFonts w:ascii="HawnPal Roman" w:hAnsi="HawnPal Roman" w:cs="HawnPal Roman"/>
          <w:b/>
          <w:szCs w:val="24"/>
        </w:rPr>
        <w:t xml:space="preserve"> o </w:t>
      </w:r>
      <w:proofErr w:type="spellStart"/>
      <w:r>
        <w:rPr>
          <w:rFonts w:ascii="HawnPal Roman" w:hAnsi="HawnPal Roman" w:cs="HawnPal Roman"/>
          <w:b/>
          <w:szCs w:val="24"/>
        </w:rPr>
        <w:t>ka</w:t>
      </w:r>
      <w:proofErr w:type="spellEnd"/>
      <w:r>
        <w:rPr>
          <w:rFonts w:ascii="HawnPal Roman" w:hAnsi="HawnPal Roman" w:cs="HawnPal Roman"/>
          <w:b/>
          <w:szCs w:val="24"/>
        </w:rPr>
        <w:t xml:space="preserve"> P</w:t>
      </w:r>
      <w:r w:rsidR="00023D92">
        <w:rPr>
          <w:rFonts w:ascii="HawnPal Roman" w:hAnsi="HawnPal Roman" w:cs="HawnPal Roman"/>
          <w:b/>
          <w:szCs w:val="24"/>
        </w:rPr>
        <w:t>apa/</w:t>
      </w:r>
      <w:r>
        <w:rPr>
          <w:rFonts w:ascii="HawnPal Roman" w:hAnsi="HawnPal Roman" w:cs="HawnPal Roman"/>
          <w:b/>
          <w:szCs w:val="24"/>
        </w:rPr>
        <w:t>Course O</w:t>
      </w:r>
      <w:r w:rsidR="002379C7" w:rsidRPr="007456E2">
        <w:rPr>
          <w:rFonts w:ascii="HawnPal Roman" w:hAnsi="HawnPal Roman" w:cs="HawnPal Roman"/>
          <w:b/>
          <w:szCs w:val="24"/>
        </w:rPr>
        <w:t>utline:</w:t>
      </w:r>
    </w:p>
    <w:p w14:paraId="0D82EFDD" w14:textId="77777777" w:rsidR="000E19CD" w:rsidRPr="007456E2" w:rsidRDefault="000E19CD">
      <w:pPr>
        <w:rPr>
          <w:rFonts w:ascii="HawnPal Roman" w:hAnsi="HawnPal Roman" w:cs="HawnPal Roman"/>
          <w:szCs w:val="24"/>
        </w:rPr>
      </w:pPr>
    </w:p>
    <w:p w14:paraId="5E3288BA" w14:textId="11C289CB" w:rsidR="002379C7" w:rsidRPr="007456E2" w:rsidRDefault="000E19CD">
      <w:pPr>
        <w:rPr>
          <w:rFonts w:ascii="HawnPal Roman" w:hAnsi="HawnPal Roman" w:cs="HawnPal Roman"/>
          <w:szCs w:val="24"/>
        </w:rPr>
      </w:pPr>
      <w:r w:rsidRPr="007456E2">
        <w:rPr>
          <w:rFonts w:ascii="HawnPal Roman" w:hAnsi="HawnPal Roman" w:cs="HawnPal Roman"/>
          <w:szCs w:val="24"/>
        </w:rPr>
        <w:t>Topics covered will fall into these broad categories:</w:t>
      </w:r>
    </w:p>
    <w:p w14:paraId="53B433B1" w14:textId="77777777" w:rsidR="0072687C" w:rsidRPr="007456E2" w:rsidRDefault="0072687C">
      <w:pPr>
        <w:rPr>
          <w:rFonts w:ascii="HawnPal Roman" w:hAnsi="HawnPal Roman" w:cs="HawnPal Roman"/>
          <w:szCs w:val="24"/>
        </w:rPr>
      </w:pPr>
    </w:p>
    <w:p w14:paraId="7592E369" w14:textId="77777777" w:rsidR="007456E2" w:rsidRPr="00F34C2D" w:rsidRDefault="007456E2" w:rsidP="007456E2">
      <w:pPr>
        <w:pStyle w:val="ListParagraph"/>
        <w:numPr>
          <w:ilvl w:val="0"/>
          <w:numId w:val="15"/>
        </w:numPr>
        <w:overflowPunct/>
        <w:autoSpaceDE/>
        <w:autoSpaceDN/>
        <w:adjustRightInd/>
        <w:contextualSpacing/>
        <w:textAlignment w:val="auto"/>
        <w:rPr>
          <w:rFonts w:ascii="HawnPal Roman" w:hAnsi="HawnPal Roman" w:cs="HawnPal Roman"/>
          <w:lang w:val="haw-US"/>
        </w:rPr>
      </w:pPr>
      <w:r w:rsidRPr="00F34C2D">
        <w:rPr>
          <w:rFonts w:ascii="HawnPal Roman" w:hAnsi="HawnPal Roman" w:cs="HawnPal Roman"/>
          <w:lang w:val="haw-US"/>
        </w:rPr>
        <w:t>No kākou o kēia au – Hawaiian Identity Today</w:t>
      </w:r>
    </w:p>
    <w:p w14:paraId="1F2B38AB" w14:textId="77777777" w:rsidR="007456E2" w:rsidRPr="00F34C2D" w:rsidRDefault="007456E2" w:rsidP="007456E2">
      <w:pPr>
        <w:pStyle w:val="ListParagraph"/>
        <w:numPr>
          <w:ilvl w:val="0"/>
          <w:numId w:val="15"/>
        </w:numPr>
        <w:overflowPunct/>
        <w:autoSpaceDE/>
        <w:autoSpaceDN/>
        <w:adjustRightInd/>
        <w:contextualSpacing/>
        <w:textAlignment w:val="auto"/>
        <w:rPr>
          <w:rFonts w:ascii="HawnPal Roman" w:hAnsi="HawnPal Roman" w:cs="HawnPal Roman"/>
          <w:lang w:val="haw-US"/>
        </w:rPr>
      </w:pPr>
      <w:r w:rsidRPr="00F34C2D">
        <w:rPr>
          <w:rFonts w:ascii="HawnPal Roman" w:hAnsi="HawnPal Roman" w:cs="HawnPal Roman"/>
          <w:lang w:val="haw-US"/>
        </w:rPr>
        <w:t>No Hawaiʻi Kahiko – Pre-contact Hawaiian Civilization</w:t>
      </w:r>
    </w:p>
    <w:p w14:paraId="5829C5F8" w14:textId="77777777" w:rsidR="007456E2" w:rsidRPr="00F34C2D" w:rsidRDefault="007456E2" w:rsidP="007456E2">
      <w:pPr>
        <w:pStyle w:val="ListParagraph"/>
        <w:numPr>
          <w:ilvl w:val="0"/>
          <w:numId w:val="15"/>
        </w:numPr>
        <w:overflowPunct/>
        <w:autoSpaceDE/>
        <w:autoSpaceDN/>
        <w:adjustRightInd/>
        <w:contextualSpacing/>
        <w:textAlignment w:val="auto"/>
        <w:rPr>
          <w:rFonts w:ascii="HawnPal Roman" w:hAnsi="HawnPal Roman" w:cs="HawnPal Roman"/>
          <w:lang w:val="haw-US"/>
        </w:rPr>
      </w:pPr>
      <w:r w:rsidRPr="00F34C2D">
        <w:rPr>
          <w:rFonts w:ascii="HawnPal Roman" w:hAnsi="HawnPal Roman" w:cs="HawnPal Roman"/>
          <w:lang w:val="haw-US"/>
        </w:rPr>
        <w:t>No ka haole a me nā mea haole - Colonization</w:t>
      </w:r>
    </w:p>
    <w:p w14:paraId="559CB0BB" w14:textId="77777777" w:rsidR="007456E2" w:rsidRDefault="007456E2" w:rsidP="007456E2">
      <w:pPr>
        <w:pStyle w:val="ListParagraph"/>
        <w:numPr>
          <w:ilvl w:val="0"/>
          <w:numId w:val="15"/>
        </w:numPr>
        <w:overflowPunct/>
        <w:autoSpaceDE/>
        <w:autoSpaceDN/>
        <w:adjustRightInd/>
        <w:contextualSpacing/>
        <w:textAlignment w:val="auto"/>
        <w:rPr>
          <w:rFonts w:ascii="HawnPal Roman" w:hAnsi="HawnPal Roman" w:cs="HawnPal Roman"/>
          <w:lang w:val="haw-US"/>
        </w:rPr>
      </w:pPr>
      <w:r w:rsidRPr="00F34C2D">
        <w:rPr>
          <w:rFonts w:ascii="HawnPal Roman" w:hAnsi="HawnPal Roman" w:cs="HawnPal Roman"/>
          <w:lang w:val="haw-US"/>
        </w:rPr>
        <w:t>No ke kūʻē – Resurgence, Resistance &amp; Decolonization</w:t>
      </w:r>
    </w:p>
    <w:p w14:paraId="0AE3C157" w14:textId="77777777" w:rsidR="00B4153B" w:rsidRPr="007456E2" w:rsidRDefault="00B4153B" w:rsidP="000A349D">
      <w:pPr>
        <w:pStyle w:val="ListParagraph"/>
        <w:ind w:left="1440"/>
        <w:rPr>
          <w:rFonts w:ascii="HawnPal Roman" w:hAnsi="HawnPal Roman" w:cs="HawnPal Roman"/>
          <w:szCs w:val="24"/>
        </w:rPr>
      </w:pPr>
    </w:p>
    <w:p w14:paraId="781D39E8" w14:textId="77777777" w:rsidR="00AC37DA" w:rsidRPr="007456E2" w:rsidRDefault="00AC37DA" w:rsidP="00AC37DA">
      <w:pPr>
        <w:rPr>
          <w:rFonts w:ascii="HawnPal Roman" w:hAnsi="HawnPal Roman" w:cs="HawnPal Roman"/>
          <w:szCs w:val="24"/>
        </w:rPr>
      </w:pPr>
    </w:p>
    <w:p w14:paraId="1443815B" w14:textId="5E15F83A" w:rsidR="00AC37DA" w:rsidRPr="007456E2" w:rsidRDefault="00023D92" w:rsidP="00AC37DA">
      <w:pPr>
        <w:rPr>
          <w:rFonts w:ascii="HawnPal Roman" w:hAnsi="HawnPal Roman" w:cs="HawnPal Roman"/>
          <w:b/>
          <w:szCs w:val="24"/>
        </w:rPr>
      </w:pPr>
      <w:r>
        <w:rPr>
          <w:rFonts w:ascii="HawnPal Roman" w:hAnsi="HawnPal Roman" w:cs="HawnPal Roman"/>
          <w:b/>
          <w:szCs w:val="24"/>
        </w:rPr>
        <w:t xml:space="preserve">No </w:t>
      </w:r>
      <w:proofErr w:type="spellStart"/>
      <w:r>
        <w:rPr>
          <w:rFonts w:ascii="HawnPal Roman" w:hAnsi="HawnPal Roman" w:cs="HawnPal Roman"/>
          <w:b/>
          <w:szCs w:val="24"/>
        </w:rPr>
        <w:t>nā</w:t>
      </w:r>
      <w:proofErr w:type="spellEnd"/>
      <w:r>
        <w:rPr>
          <w:rFonts w:ascii="HawnPal Roman" w:hAnsi="HawnPal Roman" w:cs="HawnPal Roman"/>
          <w:b/>
          <w:szCs w:val="24"/>
        </w:rPr>
        <w:t xml:space="preserve"> </w:t>
      </w:r>
      <w:proofErr w:type="spellStart"/>
      <w:r>
        <w:rPr>
          <w:rFonts w:ascii="HawnPal Roman" w:hAnsi="HawnPal Roman" w:cs="HawnPal Roman"/>
          <w:b/>
          <w:szCs w:val="24"/>
        </w:rPr>
        <w:t>Kaha</w:t>
      </w:r>
      <w:proofErr w:type="spellEnd"/>
      <w:r>
        <w:rPr>
          <w:rFonts w:ascii="HawnPal Roman" w:hAnsi="HawnPal Roman" w:cs="HawnPal Roman"/>
          <w:b/>
          <w:szCs w:val="24"/>
        </w:rPr>
        <w:t>/</w:t>
      </w:r>
      <w:r w:rsidR="00AC37DA" w:rsidRPr="007456E2">
        <w:rPr>
          <w:rFonts w:ascii="HawnPal Roman" w:hAnsi="HawnPal Roman" w:cs="HawnPal Roman"/>
          <w:b/>
          <w:szCs w:val="24"/>
        </w:rPr>
        <w:t>Grading:</w:t>
      </w:r>
    </w:p>
    <w:p w14:paraId="41C4D840" w14:textId="77777777" w:rsidR="007456E2" w:rsidRPr="00F34C2D" w:rsidRDefault="007456E2" w:rsidP="007456E2">
      <w:pPr>
        <w:rPr>
          <w:rFonts w:ascii="HawnPal Roman" w:hAnsi="HawnPal Roman" w:cs="HawnPal Roman"/>
          <w:b/>
          <w:i/>
          <w:lang w:val="haw-US"/>
        </w:rPr>
      </w:pPr>
    </w:p>
    <w:p w14:paraId="37A8EC17" w14:textId="2EC60972" w:rsidR="007456E2" w:rsidRPr="00F34C2D" w:rsidRDefault="007456E2" w:rsidP="007456E2">
      <w:pPr>
        <w:ind w:firstLine="720"/>
        <w:rPr>
          <w:rFonts w:ascii="HawnPal Roman" w:hAnsi="HawnPal Roman" w:cs="HawnPal Roman"/>
        </w:rPr>
      </w:pPr>
      <w:r w:rsidRPr="00F34C2D">
        <w:rPr>
          <w:rFonts w:ascii="HawnPal Roman" w:hAnsi="HawnPal Roman" w:cs="HawnPal Roman"/>
        </w:rPr>
        <w:t>You will be graded on classroom performance including participation in large and small group discussions, written assignments</w:t>
      </w:r>
      <w:r>
        <w:rPr>
          <w:rFonts w:ascii="HawnPal Roman" w:hAnsi="HawnPal Roman" w:cs="HawnPal Roman"/>
        </w:rPr>
        <w:t xml:space="preserve"> including </w:t>
      </w:r>
      <w:proofErr w:type="spellStart"/>
      <w:r>
        <w:rPr>
          <w:rFonts w:ascii="HawnPal Roman" w:hAnsi="HawnPal Roman" w:cs="HawnPal Roman"/>
        </w:rPr>
        <w:t>manaʻ</w:t>
      </w:r>
      <w:r w:rsidRPr="00F34C2D">
        <w:rPr>
          <w:rFonts w:ascii="HawnPal Roman" w:hAnsi="HawnPal Roman" w:cs="HawnPal Roman"/>
        </w:rPr>
        <w:t>o</w:t>
      </w:r>
      <w:proofErr w:type="spellEnd"/>
      <w:r w:rsidRPr="00F34C2D">
        <w:rPr>
          <w:rFonts w:ascii="HawnPal Roman" w:hAnsi="HawnPal Roman" w:cs="HawnPal Roman"/>
        </w:rPr>
        <w:t xml:space="preserve"> of the day</w:t>
      </w:r>
      <w:r>
        <w:rPr>
          <w:rFonts w:ascii="HawnPal Roman" w:hAnsi="HawnPal Roman" w:cs="HawnPal Roman"/>
        </w:rPr>
        <w:t xml:space="preserve">, </w:t>
      </w:r>
      <w:r w:rsidRPr="00F34C2D">
        <w:rPr>
          <w:rFonts w:ascii="HawnPal Roman" w:hAnsi="HawnPal Roman" w:cs="HawnPal Roman"/>
        </w:rPr>
        <w:t>essays,</w:t>
      </w:r>
      <w:r w:rsidR="00526928">
        <w:rPr>
          <w:rFonts w:ascii="HawnPal Roman" w:hAnsi="HawnPal Roman" w:cs="HawnPal Roman"/>
        </w:rPr>
        <w:t xml:space="preserve"> creative writing haʻawina,</w:t>
      </w:r>
      <w:bookmarkStart w:id="2" w:name="_GoBack"/>
      <w:bookmarkEnd w:id="2"/>
      <w:r w:rsidRPr="00F34C2D">
        <w:rPr>
          <w:rFonts w:ascii="HawnPal Roman" w:hAnsi="HawnPal Roman" w:cs="HawnPal Roman"/>
        </w:rPr>
        <w:t xml:space="preserve"> quizzes, tests and completion of </w:t>
      </w:r>
      <w:r>
        <w:rPr>
          <w:rFonts w:ascii="HawnPal Roman" w:hAnsi="HawnPal Roman" w:cs="HawnPal Roman"/>
        </w:rPr>
        <w:t>all special</w:t>
      </w:r>
      <w:r w:rsidRPr="00F34C2D">
        <w:rPr>
          <w:rFonts w:ascii="HawnPal Roman" w:hAnsi="HawnPal Roman" w:cs="HawnPal Roman"/>
        </w:rPr>
        <w:t xml:space="preserve"> projects. The final grade will reflect the sum of all points earned during the semester. Tests, written assignments and projects account for a bulk of the points however, even the smaller </w:t>
      </w:r>
      <w:proofErr w:type="spellStart"/>
      <w:r w:rsidRPr="00F34C2D">
        <w:rPr>
          <w:rFonts w:ascii="HawnPal Roman" w:hAnsi="HawnPal Roman" w:cs="HawnPal Roman"/>
          <w:i/>
        </w:rPr>
        <w:t>haʻawina</w:t>
      </w:r>
      <w:proofErr w:type="spellEnd"/>
      <w:r w:rsidRPr="00F34C2D">
        <w:rPr>
          <w:rFonts w:ascii="HawnPal Roman" w:hAnsi="HawnPal Roman" w:cs="HawnPal Roman"/>
        </w:rPr>
        <w:t xml:space="preserve"> matter. </w:t>
      </w:r>
    </w:p>
    <w:p w14:paraId="6675EF51" w14:textId="77777777" w:rsidR="007456E2" w:rsidRPr="00D35E1C" w:rsidRDefault="007456E2" w:rsidP="007456E2">
      <w:pPr>
        <w:ind w:firstLine="720"/>
        <w:rPr>
          <w:rFonts w:ascii="HawnPal Roman" w:hAnsi="HawnPal Roman" w:cs="HawnPal Roman"/>
        </w:rPr>
      </w:pPr>
      <w:r>
        <w:rPr>
          <w:rFonts w:ascii="HawnPal Roman" w:hAnsi="HawnPal Roman" w:cs="HawnPal Roman"/>
        </w:rPr>
        <w:t>Please know that late work will not be accepted. If you miss a major project, you will lose major points that will be difficult to recover. Project due dates will be announced in advanced so if you know you will be absent on that date please plan ahead.</w:t>
      </w:r>
    </w:p>
    <w:p w14:paraId="556AE2C5" w14:textId="77777777" w:rsidR="007456E2" w:rsidRPr="00F34C2D" w:rsidRDefault="007456E2" w:rsidP="007456E2">
      <w:pPr>
        <w:tabs>
          <w:tab w:val="left" w:pos="1983"/>
        </w:tabs>
        <w:rPr>
          <w:rFonts w:ascii="HawnPal Roman" w:hAnsi="HawnPal Roman" w:cs="HawnPal Roman"/>
        </w:rPr>
      </w:pPr>
      <w:r>
        <w:rPr>
          <w:rFonts w:ascii="HawnPal Roman" w:hAnsi="HawnPal Roman" w:cs="HawnPal Roman"/>
        </w:rPr>
        <w:t xml:space="preserve">           </w:t>
      </w:r>
      <w:r w:rsidRPr="00F34C2D">
        <w:rPr>
          <w:rFonts w:ascii="HawnPal Roman" w:hAnsi="HawnPal Roman" w:cs="HawnPal Roman"/>
        </w:rPr>
        <w:t xml:space="preserve">Missed quizzes and tests </w:t>
      </w:r>
      <w:r>
        <w:rPr>
          <w:rFonts w:ascii="HawnPal Roman" w:hAnsi="HawnPal Roman" w:cs="HawnPal Roman"/>
        </w:rPr>
        <w:t xml:space="preserve">can be made up but </w:t>
      </w:r>
      <w:r w:rsidRPr="00F34C2D">
        <w:rPr>
          <w:rFonts w:ascii="HawnPal Roman" w:hAnsi="HawnPal Roman" w:cs="HawnPal Roman"/>
        </w:rPr>
        <w:t xml:space="preserve">must be made up within one week of test date. It’s your </w:t>
      </w:r>
      <w:proofErr w:type="spellStart"/>
      <w:r w:rsidRPr="00F34C2D">
        <w:rPr>
          <w:rFonts w:ascii="HawnPal Roman" w:hAnsi="HawnPal Roman" w:cs="HawnPal Roman"/>
        </w:rPr>
        <w:t>kuleana</w:t>
      </w:r>
      <w:proofErr w:type="spellEnd"/>
      <w:r w:rsidRPr="00F34C2D">
        <w:rPr>
          <w:rFonts w:ascii="HawnPal Roman" w:hAnsi="HawnPal Roman" w:cs="HawnPal Roman"/>
        </w:rPr>
        <w:t>.</w:t>
      </w:r>
    </w:p>
    <w:p w14:paraId="008A9270" w14:textId="77777777" w:rsidR="007456E2" w:rsidRPr="00A83111" w:rsidRDefault="007456E2" w:rsidP="007456E2">
      <w:pPr>
        <w:ind w:firstLine="720"/>
        <w:rPr>
          <w:rFonts w:ascii="HawnPal Roman" w:hAnsi="HawnPal Roman" w:cs="HawnPal Roman"/>
          <w:lang w:val="haw-US"/>
        </w:rPr>
      </w:pPr>
      <w:r>
        <w:rPr>
          <w:rFonts w:ascii="HawnPal Roman" w:hAnsi="HawnPal Roman" w:cs="HawnPal Roman"/>
        </w:rPr>
        <w:t xml:space="preserve">All work that is turned in must be </w:t>
      </w:r>
      <w:proofErr w:type="spellStart"/>
      <w:r>
        <w:rPr>
          <w:rFonts w:ascii="HawnPal Roman" w:hAnsi="HawnPal Roman" w:cs="HawnPal Roman"/>
        </w:rPr>
        <w:t>maiau</w:t>
      </w:r>
      <w:proofErr w:type="spellEnd"/>
      <w:r>
        <w:rPr>
          <w:rFonts w:ascii="HawnPal Roman" w:hAnsi="HawnPal Roman" w:cs="HawnPal Roman"/>
        </w:rPr>
        <w:t xml:space="preserve"> –neat. Points will be deducted from work that is </w:t>
      </w:r>
      <w:proofErr w:type="spellStart"/>
      <w:r>
        <w:rPr>
          <w:rFonts w:ascii="HawnPal Roman" w:hAnsi="HawnPal Roman" w:cs="HawnPal Roman"/>
        </w:rPr>
        <w:t>kāpulu</w:t>
      </w:r>
      <w:proofErr w:type="spellEnd"/>
      <w:r>
        <w:rPr>
          <w:rFonts w:ascii="HawnPal Roman" w:hAnsi="HawnPal Roman" w:cs="HawnPal Roman"/>
        </w:rPr>
        <w:t xml:space="preserve">. (Scratch outs, add </w:t>
      </w:r>
      <w:proofErr w:type="gramStart"/>
      <w:r>
        <w:rPr>
          <w:rFonts w:ascii="HawnPal Roman" w:hAnsi="HawnPal Roman" w:cs="HawnPal Roman"/>
        </w:rPr>
        <w:t>ins</w:t>
      </w:r>
      <w:proofErr w:type="gramEnd"/>
      <w:r>
        <w:rPr>
          <w:rFonts w:ascii="HawnPal Roman" w:hAnsi="HawnPal Roman" w:cs="HawnPal Roman"/>
        </w:rPr>
        <w:t xml:space="preserve">, crumpled paper, etc.) </w:t>
      </w:r>
    </w:p>
    <w:p w14:paraId="5B48180E" w14:textId="2BC38959" w:rsidR="00D37727" w:rsidRDefault="00D37727" w:rsidP="00AC37DA">
      <w:pPr>
        <w:rPr>
          <w:rFonts w:ascii="HawnPal Roman" w:hAnsi="HawnPal Roman" w:cs="HawnPal Roman"/>
          <w:szCs w:val="24"/>
        </w:rPr>
      </w:pPr>
    </w:p>
    <w:p w14:paraId="0778EE5B" w14:textId="77777777" w:rsidR="00023D92" w:rsidRDefault="00023D92" w:rsidP="00AC37DA">
      <w:pPr>
        <w:rPr>
          <w:rFonts w:ascii="HawnPal Roman" w:hAnsi="HawnPal Roman" w:cs="HawnPal Roman"/>
          <w:szCs w:val="24"/>
        </w:rPr>
      </w:pPr>
    </w:p>
    <w:p w14:paraId="455CD66D" w14:textId="77777777" w:rsidR="00023D92" w:rsidRDefault="00023D92" w:rsidP="00AC37DA">
      <w:pPr>
        <w:rPr>
          <w:rFonts w:ascii="HawnPal Roman" w:hAnsi="HawnPal Roman" w:cs="HawnPal Roman"/>
          <w:szCs w:val="24"/>
        </w:rPr>
      </w:pPr>
    </w:p>
    <w:p w14:paraId="159AE460" w14:textId="77777777" w:rsidR="00023D92" w:rsidRDefault="00023D92" w:rsidP="00AC37DA">
      <w:pPr>
        <w:rPr>
          <w:rFonts w:ascii="HawnPal Roman" w:hAnsi="HawnPal Roman" w:cs="HawnPal Roman"/>
          <w:szCs w:val="24"/>
        </w:rPr>
      </w:pPr>
    </w:p>
    <w:p w14:paraId="7237E301" w14:textId="77777777" w:rsidR="00023D92" w:rsidRDefault="00023D92" w:rsidP="00AC37DA">
      <w:pPr>
        <w:rPr>
          <w:rFonts w:ascii="HawnPal Roman" w:hAnsi="HawnPal Roman" w:cs="HawnPal Roman"/>
          <w:szCs w:val="24"/>
        </w:rPr>
      </w:pPr>
    </w:p>
    <w:p w14:paraId="650C9D0A" w14:textId="77777777" w:rsidR="00023D92" w:rsidRPr="007456E2" w:rsidRDefault="00023D92" w:rsidP="00AC37DA">
      <w:pPr>
        <w:rPr>
          <w:rFonts w:ascii="HawnPal Roman" w:hAnsi="HawnPal Roman" w:cs="HawnPal Roman"/>
          <w:szCs w:val="24"/>
        </w:rPr>
      </w:pPr>
    </w:p>
    <w:p w14:paraId="77CFAC45" w14:textId="77777777" w:rsidR="00A21DED" w:rsidRPr="007456E2" w:rsidRDefault="00A21DED" w:rsidP="00AC37DA">
      <w:pPr>
        <w:rPr>
          <w:rFonts w:ascii="HawnPal Roman" w:hAnsi="HawnPal Roman" w:cs="HawnPal Roman"/>
          <w:szCs w:val="24"/>
        </w:rPr>
      </w:pPr>
    </w:p>
    <w:p w14:paraId="7510D570" w14:textId="77777777" w:rsidR="00C607C2" w:rsidRPr="007456E2" w:rsidRDefault="002B7E7F" w:rsidP="00AC37DA">
      <w:pPr>
        <w:rPr>
          <w:rFonts w:ascii="HawnPal Roman" w:hAnsi="HawnPal Roman" w:cs="HawnPal Roman"/>
          <w:szCs w:val="24"/>
        </w:rPr>
      </w:pPr>
      <w:r w:rsidRPr="007456E2">
        <w:rPr>
          <w:rFonts w:ascii="HawnPal Roman" w:hAnsi="HawnPal Roman" w:cs="HawnPal Roman"/>
          <w:szCs w:val="24"/>
        </w:rPr>
        <w:tab/>
      </w:r>
    </w:p>
    <w:p w14:paraId="21D92BFD" w14:textId="3C45639B" w:rsidR="001D653E" w:rsidRPr="007456E2" w:rsidRDefault="00C0180A" w:rsidP="00C607C2">
      <w:pPr>
        <w:rPr>
          <w:rFonts w:ascii="HawnPal Roman" w:hAnsi="HawnPal Roman" w:cs="HawnPal Roman"/>
          <w:b/>
          <w:szCs w:val="24"/>
        </w:rPr>
      </w:pPr>
      <w:r>
        <w:rPr>
          <w:rFonts w:ascii="HawnPal Roman" w:hAnsi="HawnPal Roman" w:cs="HawnPal Roman"/>
          <w:b/>
          <w:szCs w:val="24"/>
        </w:rPr>
        <w:t xml:space="preserve">No </w:t>
      </w:r>
      <w:proofErr w:type="spellStart"/>
      <w:r>
        <w:rPr>
          <w:rFonts w:ascii="HawnPal Roman" w:hAnsi="HawnPal Roman" w:cs="HawnPal Roman"/>
          <w:b/>
          <w:szCs w:val="24"/>
        </w:rPr>
        <w:t>ke</w:t>
      </w:r>
      <w:proofErr w:type="spellEnd"/>
      <w:r w:rsidR="00F15D51">
        <w:rPr>
          <w:rFonts w:ascii="HawnPal Roman" w:hAnsi="HawnPal Roman" w:cs="HawnPal Roman"/>
          <w:b/>
          <w:szCs w:val="24"/>
        </w:rPr>
        <w:t xml:space="preserve"> </w:t>
      </w:r>
      <w:proofErr w:type="spellStart"/>
      <w:r w:rsidR="00F15D51">
        <w:rPr>
          <w:rFonts w:ascii="HawnPal Roman" w:hAnsi="HawnPal Roman" w:cs="HawnPal Roman"/>
          <w:b/>
          <w:szCs w:val="24"/>
        </w:rPr>
        <w:t>Kuleana</w:t>
      </w:r>
      <w:proofErr w:type="spellEnd"/>
      <w:r w:rsidR="00F15D51">
        <w:rPr>
          <w:rFonts w:ascii="HawnPal Roman" w:hAnsi="HawnPal Roman" w:cs="HawnPal Roman"/>
          <w:b/>
          <w:szCs w:val="24"/>
        </w:rPr>
        <w:t xml:space="preserve"> o </w:t>
      </w:r>
      <w:proofErr w:type="spellStart"/>
      <w:r w:rsidR="00F15D51">
        <w:rPr>
          <w:rFonts w:ascii="HawnPal Roman" w:hAnsi="HawnPal Roman" w:cs="HawnPal Roman"/>
          <w:b/>
          <w:szCs w:val="24"/>
        </w:rPr>
        <w:t>ka</w:t>
      </w:r>
      <w:proofErr w:type="spellEnd"/>
      <w:r w:rsidR="00F15D51">
        <w:rPr>
          <w:rFonts w:ascii="HawnPal Roman" w:hAnsi="HawnPal Roman" w:cs="HawnPal Roman"/>
          <w:b/>
          <w:szCs w:val="24"/>
        </w:rPr>
        <w:t xml:space="preserve"> </w:t>
      </w:r>
      <w:proofErr w:type="spellStart"/>
      <w:r w:rsidR="00F15D51">
        <w:rPr>
          <w:rFonts w:ascii="HawnPal Roman" w:hAnsi="HawnPal Roman" w:cs="HawnPal Roman"/>
          <w:b/>
          <w:szCs w:val="24"/>
        </w:rPr>
        <w:t>H</w:t>
      </w:r>
      <w:r w:rsidR="00023D92">
        <w:rPr>
          <w:rFonts w:ascii="HawnPal Roman" w:hAnsi="HawnPal Roman" w:cs="HawnPal Roman"/>
          <w:b/>
          <w:szCs w:val="24"/>
        </w:rPr>
        <w:t>aumāna</w:t>
      </w:r>
      <w:proofErr w:type="spellEnd"/>
      <w:r w:rsidR="00F15D51">
        <w:rPr>
          <w:rFonts w:ascii="HawnPal Roman" w:hAnsi="HawnPal Roman" w:cs="HawnPal Roman"/>
          <w:b/>
          <w:szCs w:val="24"/>
        </w:rPr>
        <w:t xml:space="preserve"> </w:t>
      </w:r>
      <w:r w:rsidR="00023D92">
        <w:rPr>
          <w:rFonts w:ascii="HawnPal Roman" w:hAnsi="HawnPal Roman" w:cs="HawnPal Roman"/>
          <w:b/>
          <w:szCs w:val="24"/>
        </w:rPr>
        <w:t>/</w:t>
      </w:r>
      <w:r w:rsidR="00F15D51">
        <w:rPr>
          <w:rFonts w:ascii="HawnPal Roman" w:hAnsi="HawnPal Roman" w:cs="HawnPal Roman"/>
          <w:b/>
          <w:szCs w:val="24"/>
        </w:rPr>
        <w:t>Expected Classroom B</w:t>
      </w:r>
      <w:r w:rsidR="00A21DED" w:rsidRPr="007456E2">
        <w:rPr>
          <w:rFonts w:ascii="HawnPal Roman" w:hAnsi="HawnPal Roman" w:cs="HawnPal Roman"/>
          <w:b/>
          <w:szCs w:val="24"/>
        </w:rPr>
        <w:t>ehaviors:</w:t>
      </w:r>
    </w:p>
    <w:p w14:paraId="23795DF5" w14:textId="77777777" w:rsidR="00C607C2" w:rsidRPr="007456E2" w:rsidRDefault="00C607C2" w:rsidP="00C607C2">
      <w:pPr>
        <w:rPr>
          <w:rFonts w:ascii="HawnPal Roman" w:hAnsi="HawnPal Roman" w:cs="HawnPal Roman"/>
          <w:szCs w:val="24"/>
        </w:rPr>
      </w:pPr>
    </w:p>
    <w:p w14:paraId="2E3A6D82" w14:textId="362BB3B8" w:rsidR="00360D07" w:rsidRDefault="00FA64A3" w:rsidP="00360D07">
      <w:pPr>
        <w:pStyle w:val="ListParagraph"/>
        <w:numPr>
          <w:ilvl w:val="0"/>
          <w:numId w:val="4"/>
        </w:numPr>
        <w:overflowPunct/>
        <w:autoSpaceDE/>
        <w:autoSpaceDN/>
        <w:adjustRightInd/>
        <w:spacing w:after="200"/>
        <w:contextualSpacing/>
        <w:textAlignment w:val="auto"/>
        <w:rPr>
          <w:rFonts w:ascii="HawnPal Roman" w:hAnsi="HawnPal Roman" w:cs="HawnPal Roman"/>
          <w:szCs w:val="24"/>
        </w:rPr>
      </w:pPr>
      <w:r>
        <w:rPr>
          <w:rFonts w:ascii="HawnPal Roman" w:hAnsi="HawnPal Roman" w:cs="HawnPal Roman"/>
          <w:szCs w:val="24"/>
        </w:rPr>
        <w:t xml:space="preserve">ENGAGEMENT &gt; </w:t>
      </w:r>
      <w:r w:rsidR="009843C0" w:rsidRPr="007456E2">
        <w:rPr>
          <w:rFonts w:ascii="HawnPal Roman" w:hAnsi="HawnPal Roman" w:cs="HawnPal Roman"/>
          <w:szCs w:val="24"/>
        </w:rPr>
        <w:t>Every student must take an active role in this class by contributing to class discussions in</w:t>
      </w:r>
      <w:r w:rsidR="006A614C" w:rsidRPr="007456E2">
        <w:rPr>
          <w:rFonts w:ascii="HawnPal Roman" w:hAnsi="HawnPal Roman" w:cs="HawnPal Roman"/>
          <w:szCs w:val="24"/>
        </w:rPr>
        <w:t xml:space="preserve"> some way. Without your input t</w:t>
      </w:r>
      <w:r w:rsidR="009843C0" w:rsidRPr="007456E2">
        <w:rPr>
          <w:rFonts w:ascii="HawnPal Roman" w:hAnsi="HawnPal Roman" w:cs="HawnPal Roman"/>
          <w:szCs w:val="24"/>
        </w:rPr>
        <w:t>hi</w:t>
      </w:r>
      <w:r w:rsidR="006A614C" w:rsidRPr="007456E2">
        <w:rPr>
          <w:rFonts w:ascii="HawnPal Roman" w:hAnsi="HawnPal Roman" w:cs="HawnPal Roman"/>
          <w:szCs w:val="24"/>
        </w:rPr>
        <w:t>s class will be boring and dull.</w:t>
      </w:r>
    </w:p>
    <w:p w14:paraId="459A74A8" w14:textId="77777777" w:rsidR="00360D07" w:rsidRPr="00360D07" w:rsidRDefault="00360D07" w:rsidP="00360D07">
      <w:pPr>
        <w:pStyle w:val="ListParagraph"/>
        <w:overflowPunct/>
        <w:autoSpaceDE/>
        <w:autoSpaceDN/>
        <w:adjustRightInd/>
        <w:spacing w:after="200"/>
        <w:contextualSpacing/>
        <w:textAlignment w:val="auto"/>
        <w:rPr>
          <w:rFonts w:ascii="HawnPal Roman" w:hAnsi="HawnPal Roman" w:cs="HawnPal Roman"/>
          <w:szCs w:val="24"/>
        </w:rPr>
      </w:pPr>
    </w:p>
    <w:p w14:paraId="29B05CA0" w14:textId="2A59B8C5" w:rsidR="001D653E" w:rsidRDefault="00FA64A3" w:rsidP="001D653E">
      <w:pPr>
        <w:pStyle w:val="ListParagraph"/>
        <w:numPr>
          <w:ilvl w:val="0"/>
          <w:numId w:val="4"/>
        </w:numPr>
        <w:overflowPunct/>
        <w:autoSpaceDE/>
        <w:autoSpaceDN/>
        <w:adjustRightInd/>
        <w:spacing w:after="200"/>
        <w:contextualSpacing/>
        <w:textAlignment w:val="auto"/>
        <w:rPr>
          <w:rFonts w:ascii="HawnPal Roman" w:hAnsi="HawnPal Roman" w:cs="HawnPal Roman"/>
          <w:szCs w:val="24"/>
        </w:rPr>
      </w:pPr>
      <w:r>
        <w:rPr>
          <w:rFonts w:ascii="HawnPal Roman" w:hAnsi="HawnPal Roman" w:cs="HawnPal Roman"/>
          <w:szCs w:val="24"/>
        </w:rPr>
        <w:t>RESPECT &gt; Examples: Value everyone’s opinion, give the speaker your full attention, treat each other with kindness and aloha.</w:t>
      </w:r>
    </w:p>
    <w:p w14:paraId="2D4968D8" w14:textId="77777777" w:rsidR="00FA64A3" w:rsidRDefault="00FA64A3" w:rsidP="00FA64A3">
      <w:pPr>
        <w:pStyle w:val="ListParagraph"/>
        <w:overflowPunct/>
        <w:autoSpaceDE/>
        <w:autoSpaceDN/>
        <w:adjustRightInd/>
        <w:spacing w:after="200"/>
        <w:contextualSpacing/>
        <w:textAlignment w:val="auto"/>
        <w:rPr>
          <w:rFonts w:ascii="HawnPal Roman" w:hAnsi="HawnPal Roman" w:cs="HawnPal Roman"/>
          <w:szCs w:val="24"/>
        </w:rPr>
      </w:pPr>
    </w:p>
    <w:p w14:paraId="05FCD171" w14:textId="6A4B4541" w:rsidR="00FA64A3" w:rsidRDefault="00FA64A3" w:rsidP="001D653E">
      <w:pPr>
        <w:pStyle w:val="ListParagraph"/>
        <w:numPr>
          <w:ilvl w:val="0"/>
          <w:numId w:val="4"/>
        </w:numPr>
        <w:overflowPunct/>
        <w:autoSpaceDE/>
        <w:autoSpaceDN/>
        <w:adjustRightInd/>
        <w:spacing w:after="200"/>
        <w:contextualSpacing/>
        <w:textAlignment w:val="auto"/>
        <w:rPr>
          <w:rFonts w:ascii="HawnPal Roman" w:hAnsi="HawnPal Roman" w:cs="HawnPal Roman"/>
          <w:szCs w:val="24"/>
        </w:rPr>
      </w:pPr>
      <w:r>
        <w:rPr>
          <w:rFonts w:ascii="HawnPal Roman" w:hAnsi="HawnPal Roman" w:cs="HawnPal Roman"/>
          <w:szCs w:val="24"/>
        </w:rPr>
        <w:t xml:space="preserve">MATURITY &gt; Focus on the topic at hand. Don’t be a distraction. </w:t>
      </w:r>
    </w:p>
    <w:p w14:paraId="70DE0815" w14:textId="77777777" w:rsidR="00FA64A3" w:rsidRPr="007456E2" w:rsidRDefault="00FA64A3" w:rsidP="00FA64A3">
      <w:pPr>
        <w:pStyle w:val="ListParagraph"/>
        <w:overflowPunct/>
        <w:autoSpaceDE/>
        <w:autoSpaceDN/>
        <w:adjustRightInd/>
        <w:spacing w:after="200"/>
        <w:contextualSpacing/>
        <w:textAlignment w:val="auto"/>
        <w:rPr>
          <w:rFonts w:ascii="HawnPal Roman" w:hAnsi="HawnPal Roman" w:cs="HawnPal Roman"/>
          <w:szCs w:val="24"/>
        </w:rPr>
      </w:pPr>
    </w:p>
    <w:p w14:paraId="6DDE1C5F" w14:textId="77777777" w:rsidR="009843C0" w:rsidRPr="007456E2" w:rsidRDefault="009843C0" w:rsidP="00FA64A3">
      <w:pPr>
        <w:pStyle w:val="ListParagraph"/>
        <w:overflowPunct/>
        <w:autoSpaceDE/>
        <w:autoSpaceDN/>
        <w:adjustRightInd/>
        <w:spacing w:after="200"/>
        <w:contextualSpacing/>
        <w:textAlignment w:val="auto"/>
        <w:rPr>
          <w:rFonts w:ascii="HawnPal Roman" w:hAnsi="HawnPal Roman" w:cs="HawnPal Roman"/>
          <w:szCs w:val="24"/>
        </w:rPr>
      </w:pPr>
      <w:r w:rsidRPr="007456E2">
        <w:rPr>
          <w:rFonts w:ascii="HawnPal Roman" w:hAnsi="HawnPal Roman" w:cs="HawnPal Roman"/>
          <w:szCs w:val="24"/>
        </w:rPr>
        <w:t>All school policies are enforced including corrections on dress code, gum chewing &amp; inappropriate language &amp; behaviors. Our KSM high school vision is a constant reminder of why we adhere to policy.</w:t>
      </w:r>
    </w:p>
    <w:p w14:paraId="7CF36CD5" w14:textId="77777777" w:rsidR="00AC37DA" w:rsidRDefault="00AC37DA" w:rsidP="00AC37DA">
      <w:pPr>
        <w:rPr>
          <w:rFonts w:ascii="HawnPal Roman" w:hAnsi="HawnPal Roman" w:cs="HawnPal Roman"/>
          <w:szCs w:val="24"/>
        </w:rPr>
      </w:pPr>
    </w:p>
    <w:p w14:paraId="5FFDC3C4" w14:textId="79A242FF" w:rsidR="007456E2" w:rsidRPr="00FA64A3" w:rsidRDefault="00023D92" w:rsidP="007456E2">
      <w:pPr>
        <w:rPr>
          <w:rFonts w:ascii="HawnPal Roman" w:hAnsi="HawnPal Roman" w:cs="HawnPal Roman"/>
          <w:b/>
          <w:lang w:val="haw-US"/>
        </w:rPr>
      </w:pPr>
      <w:r>
        <w:rPr>
          <w:rFonts w:ascii="HawnPal Roman" w:hAnsi="HawnPal Roman" w:cs="HawnPal Roman"/>
          <w:b/>
          <w:lang w:val="haw-US"/>
        </w:rPr>
        <w:t>No nā Pāhana o ke Kau/P</w:t>
      </w:r>
      <w:r w:rsidR="007456E2" w:rsidRPr="00FA64A3">
        <w:rPr>
          <w:rFonts w:ascii="HawnPal Roman" w:hAnsi="HawnPal Roman" w:cs="HawnPal Roman"/>
          <w:b/>
          <w:lang w:val="haw-US"/>
        </w:rPr>
        <w:t>rojects</w:t>
      </w:r>
      <w:r>
        <w:rPr>
          <w:rFonts w:ascii="HawnPal Roman" w:hAnsi="HawnPal Roman" w:cs="HawnPal Roman"/>
          <w:b/>
          <w:lang w:val="haw-US"/>
        </w:rPr>
        <w:t xml:space="preserve"> for the S</w:t>
      </w:r>
      <w:r w:rsidR="00FA64A3">
        <w:rPr>
          <w:rFonts w:ascii="HawnPal Roman" w:hAnsi="HawnPal Roman" w:cs="HawnPal Roman"/>
          <w:b/>
          <w:lang w:val="haw-US"/>
        </w:rPr>
        <w:t>emester:</w:t>
      </w:r>
    </w:p>
    <w:p w14:paraId="254C3270" w14:textId="77777777" w:rsidR="007456E2" w:rsidRDefault="007456E2" w:rsidP="007456E2">
      <w:pPr>
        <w:rPr>
          <w:rFonts w:ascii="HawnPal Roman" w:hAnsi="HawnPal Roman" w:cs="HawnPal Roman"/>
          <w:b/>
          <w:i/>
          <w:lang w:val="haw-US"/>
        </w:rPr>
      </w:pPr>
    </w:p>
    <w:p w14:paraId="7737AC4E" w14:textId="77777777" w:rsidR="007456E2" w:rsidRDefault="007456E2" w:rsidP="007456E2">
      <w:pPr>
        <w:pStyle w:val="ListParagraph"/>
        <w:numPr>
          <w:ilvl w:val="0"/>
          <w:numId w:val="16"/>
        </w:numPr>
        <w:overflowPunct/>
        <w:autoSpaceDE/>
        <w:autoSpaceDN/>
        <w:adjustRightInd/>
        <w:contextualSpacing/>
        <w:textAlignment w:val="auto"/>
        <w:rPr>
          <w:rFonts w:ascii="HawnPal Roman" w:hAnsi="HawnPal Roman" w:cs="HawnPal Roman"/>
          <w:lang w:val="haw-US"/>
        </w:rPr>
      </w:pPr>
      <w:r>
        <w:rPr>
          <w:rFonts w:ascii="HawnPal Roman" w:hAnsi="HawnPal Roman" w:cs="HawnPal Roman"/>
          <w:lang w:val="haw-US"/>
        </w:rPr>
        <w:t>Message to future self video</w:t>
      </w:r>
    </w:p>
    <w:p w14:paraId="2DDA2054" w14:textId="77777777" w:rsidR="007456E2" w:rsidRDefault="007456E2" w:rsidP="007456E2">
      <w:pPr>
        <w:pStyle w:val="ListParagraph"/>
        <w:numPr>
          <w:ilvl w:val="0"/>
          <w:numId w:val="16"/>
        </w:numPr>
        <w:overflowPunct/>
        <w:autoSpaceDE/>
        <w:autoSpaceDN/>
        <w:adjustRightInd/>
        <w:contextualSpacing/>
        <w:textAlignment w:val="auto"/>
        <w:rPr>
          <w:rFonts w:ascii="HawnPal Roman" w:hAnsi="HawnPal Roman" w:cs="HawnPal Roman"/>
          <w:lang w:val="haw-US"/>
        </w:rPr>
      </w:pPr>
      <w:r>
        <w:rPr>
          <w:rFonts w:ascii="HawnPal Roman" w:hAnsi="HawnPal Roman" w:cs="HawnPal Roman"/>
          <w:lang w:val="haw-US"/>
        </w:rPr>
        <w:t>Kupuna Oral History video with pics</w:t>
      </w:r>
    </w:p>
    <w:p w14:paraId="2416F0E3" w14:textId="77777777" w:rsidR="007456E2" w:rsidRDefault="007456E2" w:rsidP="007456E2">
      <w:pPr>
        <w:pStyle w:val="ListParagraph"/>
        <w:numPr>
          <w:ilvl w:val="0"/>
          <w:numId w:val="16"/>
        </w:numPr>
        <w:overflowPunct/>
        <w:autoSpaceDE/>
        <w:autoSpaceDN/>
        <w:adjustRightInd/>
        <w:contextualSpacing/>
        <w:textAlignment w:val="auto"/>
        <w:rPr>
          <w:rFonts w:ascii="HawnPal Roman" w:hAnsi="HawnPal Roman" w:cs="HawnPal Roman"/>
          <w:lang w:val="haw-US"/>
        </w:rPr>
      </w:pPr>
      <w:r>
        <w:rPr>
          <w:rFonts w:ascii="HawnPal Roman" w:hAnsi="HawnPal Roman" w:cs="HawnPal Roman"/>
          <w:lang w:val="haw-US"/>
        </w:rPr>
        <w:t xml:space="preserve">Making an Impact on Community/Lāhui </w:t>
      </w:r>
    </w:p>
    <w:p w14:paraId="158AEA38" w14:textId="54551249" w:rsidR="00FA64A3" w:rsidRDefault="007456E2" w:rsidP="007456E2">
      <w:pPr>
        <w:pStyle w:val="ListParagraph"/>
        <w:numPr>
          <w:ilvl w:val="0"/>
          <w:numId w:val="16"/>
        </w:numPr>
        <w:overflowPunct/>
        <w:autoSpaceDE/>
        <w:autoSpaceDN/>
        <w:adjustRightInd/>
        <w:contextualSpacing/>
        <w:textAlignment w:val="auto"/>
        <w:rPr>
          <w:rFonts w:ascii="HawnPal Roman" w:hAnsi="HawnPal Roman" w:cs="HawnPal Roman"/>
          <w:lang w:val="haw-US"/>
        </w:rPr>
      </w:pPr>
      <w:r>
        <w:rPr>
          <w:rFonts w:ascii="HawnPal Roman" w:hAnsi="HawnPal Roman" w:cs="HawnPal Roman"/>
          <w:lang w:val="haw-US"/>
        </w:rPr>
        <w:t xml:space="preserve">Hawaiian History </w:t>
      </w:r>
      <w:r w:rsidR="00FA64A3">
        <w:rPr>
          <w:rFonts w:ascii="HawnPal Roman" w:hAnsi="HawnPal Roman" w:cs="HawnPal Roman"/>
          <w:lang w:val="haw-US"/>
        </w:rPr>
        <w:t>Showcase</w:t>
      </w:r>
      <w:r>
        <w:rPr>
          <w:rFonts w:ascii="HawnPal Roman" w:hAnsi="HawnPal Roman" w:cs="HawnPal Roman"/>
          <w:lang w:val="haw-US"/>
        </w:rPr>
        <w:t xml:space="preserve"> entry </w:t>
      </w:r>
    </w:p>
    <w:p w14:paraId="69DD0B0C" w14:textId="0D4818C6" w:rsidR="007456E2" w:rsidRPr="00FA64A3" w:rsidRDefault="007456E2" w:rsidP="007456E2">
      <w:pPr>
        <w:pStyle w:val="ListParagraph"/>
        <w:numPr>
          <w:ilvl w:val="0"/>
          <w:numId w:val="16"/>
        </w:numPr>
        <w:overflowPunct/>
        <w:autoSpaceDE/>
        <w:autoSpaceDN/>
        <w:adjustRightInd/>
        <w:contextualSpacing/>
        <w:textAlignment w:val="auto"/>
        <w:rPr>
          <w:rFonts w:ascii="HawnPal Roman" w:hAnsi="HawnPal Roman" w:cs="HawnPal Roman"/>
          <w:lang w:val="haw-US"/>
        </w:rPr>
      </w:pPr>
      <w:r w:rsidRPr="00FA64A3">
        <w:rPr>
          <w:rFonts w:ascii="HawnPal Roman" w:hAnsi="HawnPal Roman" w:cs="HawnPal Roman"/>
          <w:lang w:val="haw-US"/>
        </w:rPr>
        <w:t>Moʻolelo group video</w:t>
      </w:r>
    </w:p>
    <w:p w14:paraId="5B9CC6CB" w14:textId="66073224" w:rsidR="00FA64A3" w:rsidRDefault="002B7E7F" w:rsidP="00F15D51">
      <w:pPr>
        <w:rPr>
          <w:rFonts w:ascii="HawnPal Roman" w:hAnsi="HawnPal Roman" w:cs="HawnPal Roman"/>
          <w:szCs w:val="24"/>
        </w:rPr>
      </w:pPr>
      <w:r w:rsidRPr="007456E2">
        <w:rPr>
          <w:rFonts w:ascii="HawnPal Roman" w:hAnsi="HawnPal Roman" w:cs="HawnPal Roman"/>
          <w:szCs w:val="24"/>
        </w:rPr>
        <w:tab/>
      </w:r>
    </w:p>
    <w:p w14:paraId="41428065" w14:textId="77777777" w:rsidR="00AC37DA" w:rsidRPr="007456E2" w:rsidRDefault="00AC37DA" w:rsidP="00AC37DA">
      <w:pPr>
        <w:rPr>
          <w:rFonts w:ascii="HawnPal Roman" w:hAnsi="HawnPal Roman" w:cs="HawnPal Roman"/>
          <w:szCs w:val="24"/>
        </w:rPr>
      </w:pPr>
    </w:p>
    <w:p w14:paraId="2F4484B3" w14:textId="77777777" w:rsidR="00F44C9D" w:rsidRPr="007456E2" w:rsidRDefault="00F44C9D" w:rsidP="00AC37DA">
      <w:pPr>
        <w:rPr>
          <w:rFonts w:ascii="HawnPal Roman" w:hAnsi="HawnPal Roman" w:cs="HawnPal Roman"/>
          <w:szCs w:val="24"/>
        </w:rPr>
      </w:pPr>
    </w:p>
    <w:p w14:paraId="72A390FB" w14:textId="128479A4" w:rsidR="00F44C9D" w:rsidRPr="007456E2" w:rsidRDefault="00023D92" w:rsidP="00AC37DA">
      <w:pPr>
        <w:rPr>
          <w:rFonts w:ascii="HawnPal Roman" w:hAnsi="HawnPal Roman" w:cs="HawnPal Roman"/>
          <w:b/>
          <w:szCs w:val="24"/>
        </w:rPr>
      </w:pPr>
      <w:r>
        <w:rPr>
          <w:rFonts w:ascii="HawnPal Roman" w:hAnsi="HawnPal Roman" w:cs="HawnPal Roman"/>
          <w:b/>
          <w:szCs w:val="24"/>
        </w:rPr>
        <w:t xml:space="preserve">No </w:t>
      </w:r>
      <w:proofErr w:type="spellStart"/>
      <w:r>
        <w:rPr>
          <w:rFonts w:ascii="HawnPal Roman" w:hAnsi="HawnPal Roman" w:cs="HawnPal Roman"/>
          <w:b/>
          <w:szCs w:val="24"/>
        </w:rPr>
        <w:t>ka</w:t>
      </w:r>
      <w:proofErr w:type="spellEnd"/>
      <w:r>
        <w:rPr>
          <w:rFonts w:ascii="HawnPal Roman" w:hAnsi="HawnPal Roman" w:cs="HawnPal Roman"/>
          <w:b/>
          <w:szCs w:val="24"/>
        </w:rPr>
        <w:t xml:space="preserve"> </w:t>
      </w:r>
      <w:proofErr w:type="spellStart"/>
      <w:r>
        <w:rPr>
          <w:rFonts w:ascii="HawnPal Roman" w:hAnsi="HawnPal Roman" w:cs="HawnPal Roman"/>
          <w:b/>
          <w:szCs w:val="24"/>
        </w:rPr>
        <w:t>ʻAelike</w:t>
      </w:r>
      <w:proofErr w:type="spellEnd"/>
      <w:r>
        <w:rPr>
          <w:rFonts w:ascii="HawnPal Roman" w:hAnsi="HawnPal Roman" w:cs="HawnPal Roman"/>
          <w:b/>
          <w:szCs w:val="24"/>
        </w:rPr>
        <w:t>/</w:t>
      </w:r>
      <w:r w:rsidR="00F44C9D" w:rsidRPr="007456E2">
        <w:rPr>
          <w:rFonts w:ascii="HawnPal Roman" w:hAnsi="HawnPal Roman" w:cs="HawnPal Roman"/>
          <w:b/>
          <w:szCs w:val="24"/>
        </w:rPr>
        <w:t>A</w:t>
      </w:r>
      <w:r>
        <w:rPr>
          <w:rFonts w:ascii="HawnPal Roman" w:hAnsi="HawnPal Roman" w:cs="HawnPal Roman"/>
          <w:b/>
          <w:szCs w:val="24"/>
        </w:rPr>
        <w:t>cknowledgement of U</w:t>
      </w:r>
      <w:r w:rsidR="00FA64A3">
        <w:rPr>
          <w:rFonts w:ascii="HawnPal Roman" w:hAnsi="HawnPal Roman" w:cs="HawnPal Roman"/>
          <w:b/>
          <w:szCs w:val="24"/>
        </w:rPr>
        <w:t>nderstanding</w:t>
      </w:r>
    </w:p>
    <w:p w14:paraId="07FDD1BE" w14:textId="77777777" w:rsidR="00F44C9D" w:rsidRPr="007456E2" w:rsidRDefault="00F44C9D" w:rsidP="00AC37DA">
      <w:pPr>
        <w:rPr>
          <w:rFonts w:ascii="HawnPal Roman" w:hAnsi="HawnPal Roman" w:cs="HawnPal Roman"/>
          <w:szCs w:val="24"/>
        </w:rPr>
      </w:pPr>
    </w:p>
    <w:p w14:paraId="2F641082" w14:textId="77777777" w:rsidR="00F44C9D" w:rsidRPr="007456E2" w:rsidRDefault="00F44C9D" w:rsidP="00AC37DA">
      <w:pPr>
        <w:rPr>
          <w:rFonts w:ascii="HawnPal Roman" w:hAnsi="HawnPal Roman" w:cs="HawnPal Roman"/>
          <w:szCs w:val="24"/>
        </w:rPr>
      </w:pPr>
      <w:r w:rsidRPr="007456E2">
        <w:rPr>
          <w:rFonts w:ascii="HawnPal Roman" w:hAnsi="HawnPal Roman" w:cs="HawnPal Roman"/>
          <w:szCs w:val="24"/>
        </w:rPr>
        <w:t>I have read this syllabus and understand the expectations of the course.</w:t>
      </w:r>
    </w:p>
    <w:p w14:paraId="2CDA24B1" w14:textId="77777777" w:rsidR="00F44C9D" w:rsidRPr="007456E2" w:rsidRDefault="00F44C9D" w:rsidP="00AC37DA">
      <w:pPr>
        <w:rPr>
          <w:rFonts w:ascii="HawnPal Roman" w:hAnsi="HawnPal Roman" w:cs="HawnPal Roman"/>
          <w:szCs w:val="24"/>
        </w:rPr>
      </w:pPr>
    </w:p>
    <w:p w14:paraId="47BE6F7E" w14:textId="77777777" w:rsidR="00F44C9D" w:rsidRPr="007456E2" w:rsidRDefault="00F44C9D" w:rsidP="00AC37DA">
      <w:pPr>
        <w:rPr>
          <w:rFonts w:ascii="HawnPal Roman" w:hAnsi="HawnPal Roman" w:cs="HawnPal Roman"/>
          <w:szCs w:val="24"/>
        </w:rPr>
      </w:pPr>
    </w:p>
    <w:p w14:paraId="6FC822C4" w14:textId="77777777" w:rsidR="00F44C9D" w:rsidRPr="007456E2" w:rsidRDefault="00F44C9D" w:rsidP="00AC37DA">
      <w:pPr>
        <w:rPr>
          <w:rFonts w:ascii="HawnPal Roman" w:hAnsi="HawnPal Roman" w:cs="HawnPal Roman"/>
          <w:szCs w:val="24"/>
        </w:rPr>
      </w:pPr>
      <w:r w:rsidRPr="007456E2">
        <w:rPr>
          <w:rFonts w:ascii="HawnPal Roman" w:hAnsi="HawnPal Roman" w:cs="HawnPal Roman"/>
          <w:szCs w:val="24"/>
        </w:rPr>
        <w:t>_____________________________</w:t>
      </w:r>
      <w:r w:rsidRPr="007456E2">
        <w:rPr>
          <w:rFonts w:ascii="HawnPal Roman" w:hAnsi="HawnPal Roman" w:cs="HawnPal Roman"/>
          <w:szCs w:val="24"/>
        </w:rPr>
        <w:tab/>
      </w:r>
      <w:r w:rsidRPr="007456E2">
        <w:rPr>
          <w:rFonts w:ascii="HawnPal Roman" w:hAnsi="HawnPal Roman" w:cs="HawnPal Roman"/>
          <w:szCs w:val="24"/>
        </w:rPr>
        <w:tab/>
        <w:t>_________________________________</w:t>
      </w:r>
    </w:p>
    <w:p w14:paraId="6BEAABEA" w14:textId="77777777" w:rsidR="00F44C9D" w:rsidRPr="007456E2" w:rsidRDefault="00F44C9D" w:rsidP="00AC37DA">
      <w:pPr>
        <w:rPr>
          <w:rFonts w:ascii="HawnPal Roman" w:hAnsi="HawnPal Roman" w:cs="HawnPal Roman"/>
          <w:szCs w:val="24"/>
        </w:rPr>
      </w:pPr>
      <w:r w:rsidRPr="007456E2">
        <w:rPr>
          <w:rFonts w:ascii="HawnPal Roman" w:hAnsi="HawnPal Roman" w:cs="HawnPal Roman"/>
          <w:szCs w:val="24"/>
        </w:rPr>
        <w:t>Student’s signature</w:t>
      </w:r>
      <w:r w:rsidRPr="007456E2">
        <w:rPr>
          <w:rFonts w:ascii="HawnPal Roman" w:hAnsi="HawnPal Roman" w:cs="HawnPal Roman"/>
          <w:szCs w:val="24"/>
        </w:rPr>
        <w:tab/>
      </w:r>
      <w:r w:rsidRPr="007456E2">
        <w:rPr>
          <w:rFonts w:ascii="HawnPal Roman" w:hAnsi="HawnPal Roman" w:cs="HawnPal Roman"/>
          <w:szCs w:val="24"/>
        </w:rPr>
        <w:tab/>
      </w:r>
      <w:r w:rsidRPr="007456E2">
        <w:rPr>
          <w:rFonts w:ascii="HawnPal Roman" w:hAnsi="HawnPal Roman" w:cs="HawnPal Roman"/>
          <w:szCs w:val="24"/>
        </w:rPr>
        <w:tab/>
      </w:r>
      <w:r w:rsidRPr="007456E2">
        <w:rPr>
          <w:rFonts w:ascii="HawnPal Roman" w:hAnsi="HawnPal Roman" w:cs="HawnPal Roman"/>
          <w:szCs w:val="24"/>
        </w:rPr>
        <w:tab/>
        <w:t>Parent’s signature</w:t>
      </w:r>
    </w:p>
    <w:p w14:paraId="24D233CF" w14:textId="77777777" w:rsidR="00C803FF" w:rsidRPr="007456E2" w:rsidRDefault="00C803FF" w:rsidP="00AC37DA">
      <w:pPr>
        <w:rPr>
          <w:rFonts w:ascii="HawnPal Roman" w:hAnsi="HawnPal Roman" w:cs="HawnPal Roman"/>
          <w:szCs w:val="24"/>
        </w:rPr>
      </w:pPr>
    </w:p>
    <w:p w14:paraId="39034442" w14:textId="77777777" w:rsidR="00625DCE" w:rsidRDefault="00625DCE" w:rsidP="00AC37DA">
      <w:pPr>
        <w:rPr>
          <w:rFonts w:ascii="HawnPal Roman" w:hAnsi="HawnPal Roman" w:cs="HawnPal Roman"/>
          <w:szCs w:val="24"/>
        </w:rPr>
      </w:pPr>
    </w:p>
    <w:p w14:paraId="13CFAB98" w14:textId="20F6A4B6" w:rsidR="00FA64A3" w:rsidRPr="007456E2" w:rsidRDefault="00FA64A3" w:rsidP="00AC37DA">
      <w:pPr>
        <w:rPr>
          <w:rFonts w:ascii="HawnPal Roman" w:hAnsi="HawnPal Roman" w:cs="HawnPal Roman"/>
          <w:szCs w:val="24"/>
        </w:rPr>
      </w:pPr>
      <w:r>
        <w:rPr>
          <w:rFonts w:ascii="HawnPal Roman" w:hAnsi="HawnPal Roman" w:cs="HawnPal Roman"/>
          <w:szCs w:val="24"/>
        </w:rPr>
        <w:t xml:space="preserve">Due: </w:t>
      </w:r>
    </w:p>
    <w:p w14:paraId="4D5E6FA4" w14:textId="77777777" w:rsidR="00625DCE" w:rsidRPr="007456E2" w:rsidRDefault="00625DCE" w:rsidP="00AC37DA">
      <w:pPr>
        <w:rPr>
          <w:rFonts w:ascii="HawnPal Roman" w:hAnsi="HawnPal Roman" w:cs="HawnPal Roman"/>
          <w:szCs w:val="24"/>
        </w:rPr>
      </w:pPr>
    </w:p>
    <w:p w14:paraId="3AEDD459" w14:textId="77777777" w:rsidR="00625DCE" w:rsidRPr="007456E2" w:rsidRDefault="00625DCE" w:rsidP="00AC37DA">
      <w:pPr>
        <w:rPr>
          <w:rFonts w:ascii="HawnPal Roman" w:hAnsi="HawnPal Roman" w:cs="HawnPal Roman"/>
          <w:szCs w:val="24"/>
        </w:rPr>
      </w:pPr>
    </w:p>
    <w:p w14:paraId="50F83824" w14:textId="77777777" w:rsidR="00625DCE" w:rsidRPr="007456E2" w:rsidRDefault="00625DCE" w:rsidP="00AC37DA">
      <w:pPr>
        <w:rPr>
          <w:rFonts w:ascii="HawnPal Roman" w:hAnsi="HawnPal Roman" w:cs="HawnPal Roman"/>
          <w:szCs w:val="24"/>
        </w:rPr>
      </w:pPr>
    </w:p>
    <w:p w14:paraId="5D8EA6CD" w14:textId="77777777" w:rsidR="00625DCE" w:rsidRPr="007456E2" w:rsidRDefault="00625DCE" w:rsidP="00AC37DA">
      <w:pPr>
        <w:rPr>
          <w:rFonts w:ascii="HawnPal Roman" w:hAnsi="HawnPal Roman" w:cs="HawnPal Roman"/>
          <w:szCs w:val="24"/>
        </w:rPr>
      </w:pPr>
    </w:p>
    <w:p w14:paraId="44A1EBA0" w14:textId="77777777" w:rsidR="00625DCE" w:rsidRPr="007456E2" w:rsidRDefault="00625DCE" w:rsidP="00AC37DA">
      <w:pPr>
        <w:rPr>
          <w:rFonts w:ascii="HawnPal Roman" w:hAnsi="HawnPal Roman" w:cs="HawnPal Roman"/>
          <w:szCs w:val="24"/>
        </w:rPr>
      </w:pPr>
    </w:p>
    <w:p w14:paraId="12D93B36" w14:textId="77777777" w:rsidR="00625DCE" w:rsidRPr="007456E2" w:rsidRDefault="00625DCE" w:rsidP="00AC37DA">
      <w:pPr>
        <w:rPr>
          <w:rFonts w:ascii="HawnPal Roman" w:hAnsi="HawnPal Roman" w:cs="HawnPal Roman"/>
          <w:szCs w:val="24"/>
        </w:rPr>
      </w:pPr>
    </w:p>
    <w:p w14:paraId="32C1312D" w14:textId="77777777" w:rsidR="00625DCE" w:rsidRPr="007456E2" w:rsidRDefault="00625DCE" w:rsidP="00AC37DA">
      <w:pPr>
        <w:rPr>
          <w:rFonts w:ascii="HawnPal Roman" w:hAnsi="HawnPal Roman" w:cs="HawnPal Roman"/>
          <w:szCs w:val="24"/>
        </w:rPr>
      </w:pPr>
    </w:p>
    <w:p w14:paraId="38886BC8" w14:textId="77777777" w:rsidR="00625DCE" w:rsidRPr="007456E2" w:rsidRDefault="00625DCE" w:rsidP="00AC37DA">
      <w:pPr>
        <w:rPr>
          <w:rFonts w:ascii="HawnPal Roman" w:hAnsi="HawnPal Roman" w:cs="HawnPal Roman"/>
          <w:szCs w:val="24"/>
        </w:rPr>
      </w:pPr>
    </w:p>
    <w:p w14:paraId="649BA8BA" w14:textId="77777777" w:rsidR="00625DCE" w:rsidRPr="007456E2" w:rsidRDefault="00625DCE" w:rsidP="00AC37DA">
      <w:pPr>
        <w:rPr>
          <w:rFonts w:ascii="HawnPal Roman" w:hAnsi="HawnPal Roman" w:cs="HawnPal Roman"/>
          <w:szCs w:val="24"/>
        </w:rPr>
      </w:pPr>
    </w:p>
    <w:p w14:paraId="42A4D5F1" w14:textId="77777777" w:rsidR="00625DCE" w:rsidRPr="007456E2" w:rsidRDefault="00625DCE" w:rsidP="00AC37DA">
      <w:pPr>
        <w:rPr>
          <w:rFonts w:ascii="HawnPal Roman" w:hAnsi="HawnPal Roman" w:cs="HawnPal Roman"/>
          <w:szCs w:val="24"/>
        </w:rPr>
      </w:pPr>
    </w:p>
    <w:bookmarkEnd w:id="0"/>
    <w:bookmarkEnd w:id="1"/>
    <w:p w14:paraId="0276526D" w14:textId="77777777" w:rsidR="00625DCE" w:rsidRPr="007456E2" w:rsidRDefault="00625DCE" w:rsidP="00AC37DA">
      <w:pPr>
        <w:rPr>
          <w:rFonts w:ascii="HawnPal Roman" w:hAnsi="HawnPal Roman" w:cs="HawnPal Roman"/>
          <w:szCs w:val="24"/>
        </w:rPr>
      </w:pPr>
    </w:p>
    <w:sectPr w:rsidR="00625DCE" w:rsidRPr="007456E2" w:rsidSect="006A0D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DE7D6" w14:textId="77777777" w:rsidR="00023D92" w:rsidRDefault="00023D92" w:rsidP="0084336E">
      <w:r>
        <w:separator/>
      </w:r>
    </w:p>
  </w:endnote>
  <w:endnote w:type="continuationSeparator" w:id="0">
    <w:p w14:paraId="182969AF" w14:textId="77777777" w:rsidR="00023D92" w:rsidRDefault="00023D92" w:rsidP="0084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00000003" w:usb1="00000000" w:usb2="00000000" w:usb3="00000000" w:csb0="00000001" w:csb1="00000000"/>
  </w:font>
  <w:font w:name="HawnPal Roman">
    <w:panose1 w:val="00000400000000000000"/>
    <w:charset w:val="00"/>
    <w:family w:val="auto"/>
    <w:pitch w:val="variable"/>
    <w:sig w:usb0="80000AFF" w:usb1="0000196B" w:usb2="00000000" w:usb3="00000000" w:csb0="000000BF" w:csb1="00000000"/>
  </w:font>
  <w:font w:name="HawnTime">
    <w:altName w:val="HawnTime Roman"/>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7A2D" w14:textId="4A3A00B8" w:rsidR="00023D92" w:rsidRPr="0084336E" w:rsidRDefault="00023D92" w:rsidP="0084336E">
    <w:pPr>
      <w:pStyle w:val="Footer"/>
      <w:jc w:val="center"/>
      <w:rPr>
        <w:rFonts w:ascii="HawnTime" w:hAnsi="HawnTime" w:cs="HawnTime"/>
        <w:sz w:val="16"/>
        <w:szCs w:val="16"/>
      </w:rPr>
    </w:pPr>
    <w:r>
      <w:rPr>
        <w:rFonts w:ascii="HawnTime" w:hAnsi="HawnTime" w:cs="HawnTime"/>
        <w:sz w:val="16"/>
        <w:szCs w:val="16"/>
      </w:rPr>
      <w:t>2</w:t>
    </w:r>
    <w:r w:rsidR="00360D07">
      <w:rPr>
        <w:rFonts w:ascii="HawnTime" w:hAnsi="HawnTime" w:cs="HawnTime"/>
        <w:sz w:val="16"/>
        <w:szCs w:val="16"/>
      </w:rPr>
      <w:t xml:space="preserve">015-2016 </w:t>
    </w:r>
    <w:r w:rsidRPr="0084336E">
      <w:rPr>
        <w:rFonts w:ascii="HawnTime" w:hAnsi="HawnTime" w:cs="HawnTime"/>
        <w:sz w:val="16"/>
        <w:szCs w:val="16"/>
      </w:rPr>
      <w:t>Syllab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4FFE6" w14:textId="77777777" w:rsidR="00023D92" w:rsidRDefault="00023D92" w:rsidP="0084336E">
      <w:r>
        <w:separator/>
      </w:r>
    </w:p>
  </w:footnote>
  <w:footnote w:type="continuationSeparator" w:id="0">
    <w:p w14:paraId="348816B3" w14:textId="77777777" w:rsidR="00023D92" w:rsidRDefault="00023D92" w:rsidP="00843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39A6" w14:textId="77777777" w:rsidR="00023D92" w:rsidRPr="0084336E" w:rsidRDefault="00023D92" w:rsidP="0084336E">
    <w:pPr>
      <w:jc w:val="center"/>
      <w:rPr>
        <w:sz w:val="20"/>
      </w:rPr>
    </w:pPr>
    <w:r w:rsidRPr="0084336E">
      <w:rPr>
        <w:sz w:val="20"/>
      </w:rPr>
      <w:t>Kamehameha Schools Maui High School</w:t>
    </w:r>
  </w:p>
  <w:p w14:paraId="66035597" w14:textId="77777777" w:rsidR="00023D92" w:rsidRPr="0084336E" w:rsidRDefault="00023D92" w:rsidP="0084336E">
    <w:pPr>
      <w:jc w:val="center"/>
      <w:rPr>
        <w:i/>
        <w:sz w:val="16"/>
        <w:szCs w:val="16"/>
      </w:rPr>
    </w:pPr>
    <w:r w:rsidRPr="0084336E">
      <w:rPr>
        <w:i/>
        <w:sz w:val="16"/>
        <w:szCs w:val="16"/>
      </w:rPr>
      <w:t>Hawaiian leaders prepared for college and a global society</w:t>
    </w:r>
  </w:p>
  <w:p w14:paraId="28F77C37" w14:textId="77777777" w:rsidR="00023D92" w:rsidRDefault="00023D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95F"/>
    <w:multiLevelType w:val="hybridMultilevel"/>
    <w:tmpl w:val="EDC0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3401D"/>
    <w:multiLevelType w:val="hybridMultilevel"/>
    <w:tmpl w:val="F7D8BDA6"/>
    <w:lvl w:ilvl="0" w:tplc="BCE2C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55F31"/>
    <w:multiLevelType w:val="hybridMultilevel"/>
    <w:tmpl w:val="2B78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6682D"/>
    <w:multiLevelType w:val="hybridMultilevel"/>
    <w:tmpl w:val="AACE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42769"/>
    <w:multiLevelType w:val="hybridMultilevel"/>
    <w:tmpl w:val="577E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061D2C"/>
    <w:multiLevelType w:val="hybridMultilevel"/>
    <w:tmpl w:val="A4C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946C7A"/>
    <w:multiLevelType w:val="hybridMultilevel"/>
    <w:tmpl w:val="BF7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E36D1"/>
    <w:multiLevelType w:val="hybridMultilevel"/>
    <w:tmpl w:val="FAE81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3248E4"/>
    <w:multiLevelType w:val="hybridMultilevel"/>
    <w:tmpl w:val="1CC291DA"/>
    <w:lvl w:ilvl="0" w:tplc="61B4D470">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C7CF0"/>
    <w:multiLevelType w:val="hybridMultilevel"/>
    <w:tmpl w:val="6F2C52FE"/>
    <w:lvl w:ilvl="0" w:tplc="94C282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EE61CF"/>
    <w:multiLevelType w:val="hybridMultilevel"/>
    <w:tmpl w:val="2596463C"/>
    <w:lvl w:ilvl="0" w:tplc="61B4D470">
      <w:start w:val="2"/>
      <w:numFmt w:val="bullet"/>
      <w:lvlText w:val="-"/>
      <w:lvlJc w:val="left"/>
      <w:pPr>
        <w:ind w:left="2880" w:hanging="360"/>
      </w:pPr>
      <w:rPr>
        <w:rFonts w:ascii="Times" w:eastAsia="Times New Roman"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48E0B9D"/>
    <w:multiLevelType w:val="hybridMultilevel"/>
    <w:tmpl w:val="5D3E9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1B526B6"/>
    <w:multiLevelType w:val="hybridMultilevel"/>
    <w:tmpl w:val="BA5E5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7D34507"/>
    <w:multiLevelType w:val="hybridMultilevel"/>
    <w:tmpl w:val="8B40B9B2"/>
    <w:lvl w:ilvl="0" w:tplc="61B4D470">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E56A52"/>
    <w:multiLevelType w:val="hybridMultilevel"/>
    <w:tmpl w:val="1D048C78"/>
    <w:lvl w:ilvl="0" w:tplc="61B4D470">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910FB"/>
    <w:multiLevelType w:val="hybridMultilevel"/>
    <w:tmpl w:val="6482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2"/>
  </w:num>
  <w:num w:numId="4">
    <w:abstractNumId w:val="6"/>
  </w:num>
  <w:num w:numId="5">
    <w:abstractNumId w:val="4"/>
  </w:num>
  <w:num w:numId="6">
    <w:abstractNumId w:val="5"/>
  </w:num>
  <w:num w:numId="7">
    <w:abstractNumId w:val="9"/>
  </w:num>
  <w:num w:numId="8">
    <w:abstractNumId w:val="11"/>
  </w:num>
  <w:num w:numId="9">
    <w:abstractNumId w:val="13"/>
  </w:num>
  <w:num w:numId="10">
    <w:abstractNumId w:val="14"/>
  </w:num>
  <w:num w:numId="11">
    <w:abstractNumId w:val="10"/>
  </w:num>
  <w:num w:numId="12">
    <w:abstractNumId w:val="8"/>
  </w:num>
  <w:num w:numId="13">
    <w:abstractNumId w:val="2"/>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6E"/>
    <w:rsid w:val="00023D92"/>
    <w:rsid w:val="0003232C"/>
    <w:rsid w:val="00055D1B"/>
    <w:rsid w:val="00074783"/>
    <w:rsid w:val="000966C0"/>
    <w:rsid w:val="000A349D"/>
    <w:rsid w:val="000A73A1"/>
    <w:rsid w:val="000E19CD"/>
    <w:rsid w:val="00110AD9"/>
    <w:rsid w:val="00132B93"/>
    <w:rsid w:val="0014157E"/>
    <w:rsid w:val="0014548C"/>
    <w:rsid w:val="001D653E"/>
    <w:rsid w:val="001D68FC"/>
    <w:rsid w:val="001F1A24"/>
    <w:rsid w:val="00202E32"/>
    <w:rsid w:val="00205C46"/>
    <w:rsid w:val="002063AE"/>
    <w:rsid w:val="002379C7"/>
    <w:rsid w:val="0025566A"/>
    <w:rsid w:val="002572F1"/>
    <w:rsid w:val="002714BB"/>
    <w:rsid w:val="00272685"/>
    <w:rsid w:val="00274AAB"/>
    <w:rsid w:val="00275C48"/>
    <w:rsid w:val="00282BBF"/>
    <w:rsid w:val="00297D06"/>
    <w:rsid w:val="002A6F47"/>
    <w:rsid w:val="002B7E7F"/>
    <w:rsid w:val="002D46B5"/>
    <w:rsid w:val="002E35F5"/>
    <w:rsid w:val="0030080A"/>
    <w:rsid w:val="0033180A"/>
    <w:rsid w:val="00360D07"/>
    <w:rsid w:val="00397EC4"/>
    <w:rsid w:val="003C6A2F"/>
    <w:rsid w:val="003D278F"/>
    <w:rsid w:val="003E4D80"/>
    <w:rsid w:val="003F3D29"/>
    <w:rsid w:val="004271D7"/>
    <w:rsid w:val="00452A98"/>
    <w:rsid w:val="004F0740"/>
    <w:rsid w:val="00524595"/>
    <w:rsid w:val="00526928"/>
    <w:rsid w:val="005406D8"/>
    <w:rsid w:val="0057097E"/>
    <w:rsid w:val="00583C6E"/>
    <w:rsid w:val="0059719E"/>
    <w:rsid w:val="005B69E6"/>
    <w:rsid w:val="005F7DF3"/>
    <w:rsid w:val="00607F0C"/>
    <w:rsid w:val="00625DCE"/>
    <w:rsid w:val="006409F5"/>
    <w:rsid w:val="006A0D1B"/>
    <w:rsid w:val="006A614C"/>
    <w:rsid w:val="006A7B80"/>
    <w:rsid w:val="006D3E2F"/>
    <w:rsid w:val="006D73CE"/>
    <w:rsid w:val="007105CE"/>
    <w:rsid w:val="0072687C"/>
    <w:rsid w:val="00744C50"/>
    <w:rsid w:val="007456E2"/>
    <w:rsid w:val="00790DD4"/>
    <w:rsid w:val="007A3AB8"/>
    <w:rsid w:val="008411A5"/>
    <w:rsid w:val="0084336E"/>
    <w:rsid w:val="00863346"/>
    <w:rsid w:val="00895653"/>
    <w:rsid w:val="008B42DF"/>
    <w:rsid w:val="00904736"/>
    <w:rsid w:val="00912BC1"/>
    <w:rsid w:val="0094771F"/>
    <w:rsid w:val="009843C0"/>
    <w:rsid w:val="00992A22"/>
    <w:rsid w:val="009E5BD9"/>
    <w:rsid w:val="00A16418"/>
    <w:rsid w:val="00A21DED"/>
    <w:rsid w:val="00A37F9B"/>
    <w:rsid w:val="00A41F27"/>
    <w:rsid w:val="00A44194"/>
    <w:rsid w:val="00AC37DA"/>
    <w:rsid w:val="00B4153B"/>
    <w:rsid w:val="00BB06D4"/>
    <w:rsid w:val="00BC691D"/>
    <w:rsid w:val="00BE4868"/>
    <w:rsid w:val="00BE79FD"/>
    <w:rsid w:val="00C0180A"/>
    <w:rsid w:val="00C607C2"/>
    <w:rsid w:val="00C803FF"/>
    <w:rsid w:val="00CB2722"/>
    <w:rsid w:val="00CE3725"/>
    <w:rsid w:val="00D17F4F"/>
    <w:rsid w:val="00D244D4"/>
    <w:rsid w:val="00D37727"/>
    <w:rsid w:val="00D47B09"/>
    <w:rsid w:val="00D73CA2"/>
    <w:rsid w:val="00DA575D"/>
    <w:rsid w:val="00DE2AF2"/>
    <w:rsid w:val="00EA1108"/>
    <w:rsid w:val="00F11F52"/>
    <w:rsid w:val="00F15D51"/>
    <w:rsid w:val="00F21C7A"/>
    <w:rsid w:val="00F44C9D"/>
    <w:rsid w:val="00FA64A3"/>
    <w:rsid w:val="00FB55DE"/>
    <w:rsid w:val="00FC5E9E"/>
    <w:rsid w:val="00FD551B"/>
    <w:rsid w:val="00FE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B0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Hyperlink">
    <w:name w:val="Hyperlink"/>
    <w:basedOn w:val="DefaultParagraphFont"/>
    <w:uiPriority w:val="99"/>
    <w:unhideWhenUsed/>
    <w:rsid w:val="00BE79FD"/>
    <w:rPr>
      <w:color w:val="0000FF" w:themeColor="hyperlink"/>
      <w:u w:val="single"/>
    </w:rPr>
  </w:style>
  <w:style w:type="paragraph" w:styleId="NoSpacing">
    <w:name w:val="No Spacing"/>
    <w:uiPriority w:val="1"/>
    <w:qFormat/>
    <w:rsid w:val="009843C0"/>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3232C"/>
    <w:rPr>
      <w:rFonts w:ascii="Tahoma" w:hAnsi="Tahoma" w:cs="Tahoma"/>
      <w:sz w:val="16"/>
      <w:szCs w:val="16"/>
    </w:rPr>
  </w:style>
  <w:style w:type="character" w:customStyle="1" w:styleId="BalloonTextChar">
    <w:name w:val="Balloon Text Char"/>
    <w:basedOn w:val="DefaultParagraphFont"/>
    <w:link w:val="BalloonText"/>
    <w:uiPriority w:val="99"/>
    <w:semiHidden/>
    <w:rsid w:val="0003232C"/>
    <w:rPr>
      <w:rFonts w:ascii="Tahoma" w:hAnsi="Tahoma" w:cs="Tahoma"/>
      <w:sz w:val="16"/>
      <w:szCs w:val="16"/>
    </w:rPr>
  </w:style>
  <w:style w:type="character" w:customStyle="1" w:styleId="apple-converted-space">
    <w:name w:val="apple-converted-space"/>
    <w:basedOn w:val="DefaultParagraphFont"/>
    <w:rsid w:val="0059719E"/>
  </w:style>
  <w:style w:type="paragraph" w:styleId="NormalWeb">
    <w:name w:val="Normal (Web)"/>
    <w:basedOn w:val="Normal"/>
    <w:uiPriority w:val="99"/>
    <w:semiHidden/>
    <w:unhideWhenUsed/>
    <w:rsid w:val="006D3E2F"/>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Hyperlink">
    <w:name w:val="Hyperlink"/>
    <w:basedOn w:val="DefaultParagraphFont"/>
    <w:uiPriority w:val="99"/>
    <w:unhideWhenUsed/>
    <w:rsid w:val="00BE79FD"/>
    <w:rPr>
      <w:color w:val="0000FF" w:themeColor="hyperlink"/>
      <w:u w:val="single"/>
    </w:rPr>
  </w:style>
  <w:style w:type="paragraph" w:styleId="NoSpacing">
    <w:name w:val="No Spacing"/>
    <w:uiPriority w:val="1"/>
    <w:qFormat/>
    <w:rsid w:val="009843C0"/>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3232C"/>
    <w:rPr>
      <w:rFonts w:ascii="Tahoma" w:hAnsi="Tahoma" w:cs="Tahoma"/>
      <w:sz w:val="16"/>
      <w:szCs w:val="16"/>
    </w:rPr>
  </w:style>
  <w:style w:type="character" w:customStyle="1" w:styleId="BalloonTextChar">
    <w:name w:val="Balloon Text Char"/>
    <w:basedOn w:val="DefaultParagraphFont"/>
    <w:link w:val="BalloonText"/>
    <w:uiPriority w:val="99"/>
    <w:semiHidden/>
    <w:rsid w:val="0003232C"/>
    <w:rPr>
      <w:rFonts w:ascii="Tahoma" w:hAnsi="Tahoma" w:cs="Tahoma"/>
      <w:sz w:val="16"/>
      <w:szCs w:val="16"/>
    </w:rPr>
  </w:style>
  <w:style w:type="character" w:customStyle="1" w:styleId="apple-converted-space">
    <w:name w:val="apple-converted-space"/>
    <w:basedOn w:val="DefaultParagraphFont"/>
    <w:rsid w:val="0059719E"/>
  </w:style>
  <w:style w:type="paragraph" w:styleId="NormalWeb">
    <w:name w:val="Normal (Web)"/>
    <w:basedOn w:val="Normal"/>
    <w:uiPriority w:val="99"/>
    <w:semiHidden/>
    <w:unhideWhenUsed/>
    <w:rsid w:val="006D3E2F"/>
    <w:pPr>
      <w:overflowPunct/>
      <w:autoSpaceDE/>
      <w:autoSpaceDN/>
      <w:adjustRightInd/>
      <w:spacing w:before="100" w:beforeAutospacing="1" w:after="100" w:afterAutospacing="1"/>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72352">
      <w:bodyDiv w:val="1"/>
      <w:marLeft w:val="0"/>
      <w:marRight w:val="0"/>
      <w:marTop w:val="0"/>
      <w:marBottom w:val="0"/>
      <w:divBdr>
        <w:top w:val="none" w:sz="0" w:space="0" w:color="auto"/>
        <w:left w:val="none" w:sz="0" w:space="0" w:color="auto"/>
        <w:bottom w:val="none" w:sz="0" w:space="0" w:color="auto"/>
        <w:right w:val="none" w:sz="0" w:space="0" w:color="auto"/>
      </w:divBdr>
      <w:divsChild>
        <w:div w:id="1407414761">
          <w:marLeft w:val="0"/>
          <w:marRight w:val="0"/>
          <w:marTop w:val="0"/>
          <w:marBottom w:val="0"/>
          <w:divBdr>
            <w:top w:val="none" w:sz="0" w:space="0" w:color="auto"/>
            <w:left w:val="none" w:sz="0" w:space="0" w:color="auto"/>
            <w:bottom w:val="none" w:sz="0" w:space="0" w:color="auto"/>
            <w:right w:val="none" w:sz="0" w:space="0" w:color="auto"/>
          </w:divBdr>
          <w:divsChild>
            <w:div w:id="594753455">
              <w:marLeft w:val="0"/>
              <w:marRight w:val="0"/>
              <w:marTop w:val="0"/>
              <w:marBottom w:val="0"/>
              <w:divBdr>
                <w:top w:val="none" w:sz="0" w:space="0" w:color="auto"/>
                <w:left w:val="none" w:sz="0" w:space="0" w:color="auto"/>
                <w:bottom w:val="none" w:sz="0" w:space="0" w:color="auto"/>
                <w:right w:val="none" w:sz="0" w:space="0" w:color="auto"/>
              </w:divBdr>
              <w:divsChild>
                <w:div w:id="13433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563">
      <w:bodyDiv w:val="1"/>
      <w:marLeft w:val="0"/>
      <w:marRight w:val="0"/>
      <w:marTop w:val="0"/>
      <w:marBottom w:val="0"/>
      <w:divBdr>
        <w:top w:val="none" w:sz="0" w:space="0" w:color="auto"/>
        <w:left w:val="none" w:sz="0" w:space="0" w:color="auto"/>
        <w:bottom w:val="none" w:sz="0" w:space="0" w:color="auto"/>
        <w:right w:val="none" w:sz="0" w:space="0" w:color="auto"/>
      </w:divBdr>
      <w:divsChild>
        <w:div w:id="1161389938">
          <w:marLeft w:val="0"/>
          <w:marRight w:val="0"/>
          <w:marTop w:val="0"/>
          <w:marBottom w:val="0"/>
          <w:divBdr>
            <w:top w:val="none" w:sz="0" w:space="0" w:color="auto"/>
            <w:left w:val="none" w:sz="0" w:space="0" w:color="auto"/>
            <w:bottom w:val="none" w:sz="0" w:space="0" w:color="auto"/>
            <w:right w:val="none" w:sz="0" w:space="0" w:color="auto"/>
          </w:divBdr>
          <w:divsChild>
            <w:div w:id="748499253">
              <w:marLeft w:val="0"/>
              <w:marRight w:val="0"/>
              <w:marTop w:val="0"/>
              <w:marBottom w:val="0"/>
              <w:divBdr>
                <w:top w:val="none" w:sz="0" w:space="0" w:color="auto"/>
                <w:left w:val="none" w:sz="0" w:space="0" w:color="auto"/>
                <w:bottom w:val="none" w:sz="0" w:space="0" w:color="auto"/>
                <w:right w:val="none" w:sz="0" w:space="0" w:color="auto"/>
              </w:divBdr>
              <w:divsChild>
                <w:div w:id="1723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antoni@ksbe.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2B95-9833-3E49-AF03-5F0921C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5</Words>
  <Characters>476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Schmid</dc:creator>
  <cp:lastModifiedBy>Kapulani Antonio</cp:lastModifiedBy>
  <cp:revision>5</cp:revision>
  <cp:lastPrinted>2015-07-29T22:41:00Z</cp:lastPrinted>
  <dcterms:created xsi:type="dcterms:W3CDTF">2015-07-29T22:04:00Z</dcterms:created>
  <dcterms:modified xsi:type="dcterms:W3CDTF">2016-01-04T06:41:00Z</dcterms:modified>
</cp:coreProperties>
</file>